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1961B134" w:rsidR="00217E38" w:rsidRDefault="00C76E6C" w:rsidP="00E7165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D06EA0F" wp14:editId="20366086">
                <wp:simplePos x="0" y="0"/>
                <wp:positionH relativeFrom="column">
                  <wp:posOffset>93345</wp:posOffset>
                </wp:positionH>
                <wp:positionV relativeFrom="page">
                  <wp:posOffset>435610</wp:posOffset>
                </wp:positionV>
                <wp:extent cx="7042150" cy="1229360"/>
                <wp:effectExtent l="0" t="0" r="0" b="0"/>
                <wp:wrapTight wrapText="bothSides">
                  <wp:wrapPolygon edited="0">
                    <wp:start x="175" y="0"/>
                    <wp:lineTo x="175" y="21087"/>
                    <wp:lineTo x="21386" y="21087"/>
                    <wp:lineTo x="21386" y="0"/>
                    <wp:lineTo x="1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5B5A" w14:textId="0A694784" w:rsidR="00C76E6C" w:rsidRPr="00061CCB" w:rsidRDefault="00061CCB" w:rsidP="00C76E6C">
                            <w:pPr>
                              <w:jc w:val="center"/>
                              <w:rPr>
                                <w:rFonts w:ascii="Emilys Candy" w:hAnsi="Emilys Candy"/>
                                <w:color w:val="40B1DB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CCB">
                              <w:rPr>
                                <w:rFonts w:ascii="Carter One" w:hAnsi="Carter One"/>
                                <w:color w:val="40B1DB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 w:rsidR="005A5FE4" w:rsidRPr="00061CCB">
                              <w:rPr>
                                <w:rFonts w:ascii="Carter One" w:hAnsi="Carter One"/>
                                <w:color w:val="40B1DB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’s Day</w:t>
                            </w:r>
                            <w:r w:rsidR="00E146B8" w:rsidRPr="00061CCB">
                              <w:rPr>
                                <w:rFonts w:ascii="Carter One" w:hAnsi="Carter One"/>
                                <w:color w:val="40B1DB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4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34.3pt;width:554.5pt;height:96.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" filled="f" stroked="f">
                <v:textbox>
                  <w:txbxContent>
                    <w:p w14:paraId="53195B5A" w14:textId="0A694784" w:rsidR="00C76E6C" w:rsidRPr="00061CCB" w:rsidRDefault="00061CCB" w:rsidP="00C76E6C">
                      <w:pPr>
                        <w:jc w:val="center"/>
                        <w:rPr>
                          <w:rFonts w:ascii="Emilys Candy" w:hAnsi="Emilys Candy"/>
                          <w:color w:val="40B1DB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CCB">
                        <w:rPr>
                          <w:rFonts w:ascii="Carter One" w:hAnsi="Carter One"/>
                          <w:color w:val="40B1DB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</w:t>
                      </w:r>
                      <w:r w:rsidR="005A5FE4" w:rsidRPr="00061CCB">
                        <w:rPr>
                          <w:rFonts w:ascii="Carter One" w:hAnsi="Carter One"/>
                          <w:color w:val="40B1DB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r’s Day</w:t>
                      </w:r>
                      <w:r w:rsidR="00E146B8" w:rsidRPr="00061CCB">
                        <w:rPr>
                          <w:rFonts w:ascii="Carter One" w:hAnsi="Carter One"/>
                          <w:color w:val="40B1DB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4 templa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7829255" wp14:editId="22AF2E27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7" style="position:absolute;margin-left:5.65pt;margin-top:-12.45pt;width:554.15pt;height:793.7pt;z-index:25174118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8QyA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B92H8/vXPI3Pf8v8kcju&#10;hMb/kHDhewg/AkDCoz+Nw30g6P7X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+AI8QyAMAAKIJAAAOAAAA&#10;AAAAAAAAAAAAAC4CAABkcnMvZTJvRG9jLnhtbFBLAQItABQABgAIAAAAIQD3/9ZY4gAAAAwBAAAP&#10;AAAAAAAAAAAAAAAAACIGAABkcnMvZG93bnJldi54bWxQSwUGAAAAAAQABADzAAAAMQcAAAAA&#10;">
                <v:roundrect id="Rectangle: Rounded Corners 1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53D7D6E8" w:rsidR="00217E38" w:rsidRDefault="007F15A8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D22A20A" wp14:editId="11F59185">
                <wp:simplePos x="0" y="0"/>
                <wp:positionH relativeFrom="column">
                  <wp:posOffset>526415</wp:posOffset>
                </wp:positionH>
                <wp:positionV relativeFrom="page">
                  <wp:posOffset>1936571</wp:posOffset>
                </wp:positionV>
                <wp:extent cx="6032500" cy="3382645"/>
                <wp:effectExtent l="0" t="0" r="0" b="0"/>
                <wp:wrapTight wrapText="bothSides">
                  <wp:wrapPolygon edited="0">
                    <wp:start x="205" y="0"/>
                    <wp:lineTo x="205" y="21409"/>
                    <wp:lineTo x="21350" y="21409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38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5A9B3260" w:rsidR="00C76E6C" w:rsidRPr="00265D4F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313763"/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3D7EBCF8" w14:textId="778F28E9" w:rsidR="00C76E6C" w:rsidRPr="00265D4F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poster design.</w:t>
                            </w:r>
                          </w:p>
                          <w:bookmarkEnd w:id="0"/>
                          <w:p w14:paraId="4B29C452" w14:textId="2194C22A" w:rsidR="00E146B8" w:rsidRPr="00265D4F" w:rsidRDefault="00E146B8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could </w:t>
                            </w:r>
                            <w:r w:rsidR="007F15A8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so 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stuck to a folded piece of A3 card to make a large </w:t>
                            </w:r>
                            <w:r w:rsidR="00061CCB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 w:rsidR="007F15A8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’s Day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_x0000_s1030" type="#_x0000_t202" style="position:absolute;margin-left:41.45pt;margin-top:152.5pt;width:475pt;height:266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" filled="f" stroked="f">
                <v:textbox>
                  <w:txbxContent>
                    <w:p w14:paraId="3C9BBBC1" w14:textId="5A9B3260" w:rsidR="00C76E6C" w:rsidRPr="00265D4F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7313763"/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3D7EBCF8" w14:textId="778F28E9" w:rsidR="00C76E6C" w:rsidRPr="00265D4F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poster design.</w:t>
                      </w:r>
                    </w:p>
                    <w:bookmarkEnd w:id="1"/>
                    <w:p w14:paraId="4B29C452" w14:textId="2194C22A" w:rsidR="00E146B8" w:rsidRPr="00265D4F" w:rsidRDefault="00E146B8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could </w:t>
                      </w:r>
                      <w:r w:rsidR="007F15A8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so 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stuck to a folded piece of A3 card to make a large </w:t>
                      </w:r>
                      <w:r w:rsidR="00061CCB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 w:rsidR="007F15A8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’s Day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7E5260B" w14:textId="34470BCB" w:rsidR="00217E38" w:rsidRDefault="007F15A8">
      <w:r>
        <w:rPr>
          <w:noProof/>
        </w:rPr>
        <w:drawing>
          <wp:anchor distT="0" distB="0" distL="114300" distR="114300" simplePos="0" relativeHeight="252041216" behindDoc="0" locked="0" layoutInCell="1" allowOverlap="1" wp14:anchorId="4BC30B59" wp14:editId="389D06EF">
            <wp:simplePos x="0" y="0"/>
            <wp:positionH relativeFrom="column">
              <wp:posOffset>4380077</wp:posOffset>
            </wp:positionH>
            <wp:positionV relativeFrom="paragraph">
              <wp:posOffset>5210487</wp:posOffset>
            </wp:positionV>
            <wp:extent cx="2106000" cy="2106000"/>
            <wp:effectExtent l="38100" t="38100" r="46990" b="46990"/>
            <wp:wrapNone/>
            <wp:docPr id="64" name="Picture 6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153">
                      <a:off x="0" y="0"/>
                      <a:ext cx="210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5F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041F7B" wp14:editId="45556A2F">
                <wp:simplePos x="0" y="0"/>
                <wp:positionH relativeFrom="column">
                  <wp:posOffset>3215806</wp:posOffset>
                </wp:positionH>
                <wp:positionV relativeFrom="paragraph">
                  <wp:posOffset>4802365</wp:posOffset>
                </wp:positionV>
                <wp:extent cx="4548249" cy="1644733"/>
                <wp:effectExtent l="0" t="152400" r="0" b="14605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0629">
                          <a:off x="0" y="0"/>
                          <a:ext cx="4548249" cy="1644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2BAF" w14:textId="15A4ADDA" w:rsidR="007F15A8" w:rsidRPr="007F15A8" w:rsidRDefault="007F15A8" w:rsidP="00A955F2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5A8">
                              <w:rPr>
                                <w:rFonts w:ascii="Ranchers" w:hAnsi="Ranchers"/>
                                <w:color w:val="FFFF00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 </w:t>
                            </w:r>
                            <w:r w:rsidR="00061CCB">
                              <w:rPr>
                                <w:rFonts w:ascii="Ranchers" w:hAnsi="Ranchers"/>
                                <w:color w:val="FFFF00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y</w:t>
                            </w:r>
                            <w:r w:rsidRPr="007F15A8">
                              <w:rPr>
                                <w:rFonts w:ascii="Ranchers" w:hAnsi="Ranchers"/>
                                <w:color w:val="FFFF00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1F7B" id="_x0000_s1031" type="#_x0000_t202" style="position:absolute;margin-left:253.2pt;margin-top:378.15pt;width:358.15pt;height:129.5pt;rotation:273754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" filled="f" stroked="f">
                <v:textbox>
                  <w:txbxContent>
                    <w:p w14:paraId="16A52BAF" w14:textId="15A4ADDA" w:rsidR="007F15A8" w:rsidRPr="007F15A8" w:rsidRDefault="007F15A8" w:rsidP="00A955F2">
                      <w:pPr>
                        <w:jc w:val="center"/>
                        <w:rPr>
                          <w:rFonts w:ascii="Ranchers" w:hAnsi="Ranchers"/>
                          <w:color w:val="FFFF00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5A8">
                        <w:rPr>
                          <w:rFonts w:ascii="Ranchers" w:hAnsi="Ranchers"/>
                          <w:color w:val="FFFF00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 </w:t>
                      </w:r>
                      <w:r w:rsidR="00061CCB">
                        <w:rPr>
                          <w:rFonts w:ascii="Ranchers" w:hAnsi="Ranchers"/>
                          <w:color w:val="FFFF00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y</w:t>
                      </w:r>
                      <w:r w:rsidRPr="007F15A8">
                        <w:rPr>
                          <w:rFonts w:ascii="Ranchers" w:hAnsi="Ranchers"/>
                          <w:color w:val="FFFF00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the world!</w:t>
                      </w:r>
                    </w:p>
                  </w:txbxContent>
                </v:textbox>
              </v:shape>
            </w:pict>
          </mc:Fallback>
        </mc:AlternateContent>
      </w:r>
      <w:r w:rsidR="00A955F2" w:rsidRPr="00A955F2">
        <w:rPr>
          <w:noProof/>
        </w:rPr>
        <w:drawing>
          <wp:anchor distT="0" distB="0" distL="114300" distR="114300" simplePos="0" relativeHeight="252038144" behindDoc="0" locked="0" layoutInCell="1" allowOverlap="1" wp14:anchorId="12258B5A" wp14:editId="74E1D9A3">
            <wp:simplePos x="0" y="0"/>
            <wp:positionH relativeFrom="column">
              <wp:posOffset>717205</wp:posOffset>
            </wp:positionH>
            <wp:positionV relativeFrom="paragraph">
              <wp:posOffset>5468324</wp:posOffset>
            </wp:positionV>
            <wp:extent cx="2105767" cy="2105767"/>
            <wp:effectExtent l="38100" t="57150" r="46990" b="46990"/>
            <wp:wrapNone/>
            <wp:docPr id="766" name="Picture 7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diagram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44">
                      <a:off x="0" y="0"/>
                      <a:ext cx="2105767" cy="210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F2" w:rsidRPr="00A955F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E1BB12" wp14:editId="4A630FA6">
                <wp:simplePos x="0" y="0"/>
                <wp:positionH relativeFrom="column">
                  <wp:posOffset>-554264</wp:posOffset>
                </wp:positionH>
                <wp:positionV relativeFrom="paragraph">
                  <wp:posOffset>5099042</wp:posOffset>
                </wp:positionV>
                <wp:extent cx="4548249" cy="1644733"/>
                <wp:effectExtent l="0" t="171450" r="5080" b="16510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6329">
                          <a:off x="0" y="0"/>
                          <a:ext cx="4548249" cy="1644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F8FA" w14:textId="41008940" w:rsidR="00A955F2" w:rsidRPr="00A955F2" w:rsidRDefault="00A955F2" w:rsidP="00A955F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5F2">
                              <w:rPr>
                                <w:rFonts w:ascii="Ranchers" w:hAnsi="Ranchers"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 </w:t>
                            </w:r>
                            <w:r w:rsidR="00061CCB">
                              <w:rPr>
                                <w:rFonts w:ascii="Ranchers" w:hAnsi="Ranchers"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y</w:t>
                            </w:r>
                            <w:r w:rsidRPr="00A955F2">
                              <w:rPr>
                                <w:rFonts w:ascii="Ranchers" w:hAnsi="Ranchers"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BB12" id="_x0000_s1032" type="#_x0000_t202" style="position:absolute;margin-left:-43.65pt;margin-top:401.5pt;width:358.15pt;height:129.5pt;rotation:-298922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" filled="f" stroked="f">
                <v:textbox>
                  <w:txbxContent>
                    <w:p w14:paraId="61DEF8FA" w14:textId="41008940" w:rsidR="00A955F2" w:rsidRPr="00A955F2" w:rsidRDefault="00A955F2" w:rsidP="00A955F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55F2">
                        <w:rPr>
                          <w:rFonts w:ascii="Ranchers" w:hAnsi="Ranchers"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 </w:t>
                      </w:r>
                      <w:r w:rsidR="00061CCB">
                        <w:rPr>
                          <w:rFonts w:ascii="Ranchers" w:hAnsi="Ranchers"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y</w:t>
                      </w:r>
                      <w:r w:rsidRPr="00A955F2">
                        <w:rPr>
                          <w:rFonts w:ascii="Ranchers" w:hAnsi="Ranchers"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the world!</w:t>
                      </w:r>
                    </w:p>
                  </w:txbxContent>
                </v:textbox>
              </v:shape>
            </w:pict>
          </mc:Fallback>
        </mc:AlternateContent>
      </w:r>
      <w:r w:rsidR="005A5FE4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F5D79EE" wp14:editId="12E57FF6">
                <wp:simplePos x="0" y="0"/>
                <wp:positionH relativeFrom="column">
                  <wp:posOffset>4262739</wp:posOffset>
                </wp:positionH>
                <wp:positionV relativeFrom="paragraph">
                  <wp:posOffset>4070675</wp:posOffset>
                </wp:positionV>
                <wp:extent cx="2423795" cy="3383915"/>
                <wp:effectExtent l="209550" t="190500" r="224155" b="1974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880">
                          <a:off x="0" y="0"/>
                          <a:ext cx="2423795" cy="3383915"/>
                          <a:chOff x="0" y="0"/>
                          <a:chExt cx="2423795" cy="338391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423795" cy="3383915"/>
                            <a:chOff x="0" y="0"/>
                            <a:chExt cx="2423795" cy="3383915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2423795" cy="3383915"/>
                            </a:xfrm>
                            <a:prstGeom prst="roundRect">
                              <a:avLst>
                                <a:gd name="adj" fmla="val 619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95098" y="95097"/>
                              <a:ext cx="2230736" cy="555955"/>
                            </a:xfrm>
                            <a:prstGeom prst="roundRect">
                              <a:avLst>
                                <a:gd name="adj" fmla="val 15633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182880"/>
                            <a:ext cx="238696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4278" w14:textId="64B2C09E" w:rsidR="00366613" w:rsidRPr="00366613" w:rsidRDefault="00B90AF5" w:rsidP="00366613">
                              <w:pPr>
                                <w:jc w:val="center"/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ear </w:t>
                              </w:r>
                              <w:r w:rsidR="00061CCB"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>Dad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D79EE" id="Group 699" o:spid="_x0000_s1033" style="position:absolute;margin-left:335.65pt;margin-top:320.55pt;width:190.85pt;height:266.45pt;rotation:266382fd;z-index:251807744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">
                <v:group id="Group 31" o:spid="_x0000_s1034" style="position:absolute;width:24237;height:33839" coordsize="24237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35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" fillcolor="white [3212]" strokecolor="#747070 [1614]" strokeweight="1pt">
                    <v:stroke joinstyle="miter"/>
                  </v:roundrect>
                  <v:roundrect id="Rectangle: Rounded Corners 674" o:spid="_x0000_s1036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shape id="_x0000_s1037" type="#_x0000_t202" style="position:absolute;left:219;top:1828;width:2387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A8D4278" w14:textId="64B2C09E" w:rsidR="00366613" w:rsidRPr="00366613" w:rsidRDefault="00B90AF5" w:rsidP="00366613">
                        <w:pPr>
                          <w:jc w:val="center"/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 xml:space="preserve">Dear </w:t>
                        </w:r>
                        <w:r w:rsidR="00061CCB"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>Dad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BB9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A218C72" wp14:editId="0521AA44">
                <wp:simplePos x="0" y="0"/>
                <wp:positionH relativeFrom="column">
                  <wp:posOffset>524510</wp:posOffset>
                </wp:positionH>
                <wp:positionV relativeFrom="paragraph">
                  <wp:posOffset>4339590</wp:posOffset>
                </wp:positionV>
                <wp:extent cx="2422800" cy="3384000"/>
                <wp:effectExtent l="133350" t="95250" r="149225" b="1022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800" cy="3384000"/>
                          <a:chOff x="0" y="0"/>
                          <a:chExt cx="2423795" cy="338391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423795" cy="338391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95098" y="95097"/>
                            <a:ext cx="2230736" cy="555955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92E6B" id="Group 30" o:spid="_x0000_s1026" style="position:absolute;margin-left:41.3pt;margin-top:341.7pt;width:190.75pt;height:266.45pt;rotation:-307611fd;z-index:251801600;mso-width-relative:margin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">
                <v:roundrect id="Rectangle: Rounded Corners 12" o:spid="_x0000_s1027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36661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2CF5D2" wp14:editId="393D4EC2">
                <wp:simplePos x="0" y="0"/>
                <wp:positionH relativeFrom="column">
                  <wp:posOffset>3128685</wp:posOffset>
                </wp:positionH>
                <wp:positionV relativeFrom="paragraph">
                  <wp:posOffset>5666552</wp:posOffset>
                </wp:positionV>
                <wp:extent cx="1009583" cy="499003"/>
                <wp:effectExtent l="38100" t="0" r="19685" b="53975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0C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46.35pt;margin-top:446.2pt;width:79.5pt;height:39.3pt;rotation:481810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" adj="16262" fillcolor="#4472c4 [3204]" strokecolor="#1f3763 [1604]" strokeweight="1pt"/>
            </w:pict>
          </mc:Fallback>
        </mc:AlternateContent>
      </w:r>
      <w:r w:rsidR="00217E38">
        <w:br w:type="page"/>
      </w:r>
    </w:p>
    <w:p w14:paraId="212385E3" w14:textId="6E02F671" w:rsidR="00226755" w:rsidRDefault="00A955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3EBF76" wp14:editId="408824E9">
                <wp:simplePos x="0" y="0"/>
                <wp:positionH relativeFrom="column">
                  <wp:posOffset>87392</wp:posOffset>
                </wp:positionH>
                <wp:positionV relativeFrom="paragraph">
                  <wp:posOffset>2005330</wp:posOffset>
                </wp:positionV>
                <wp:extent cx="4274288" cy="5431790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288" cy="543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18B3" w14:textId="7620B4A4" w:rsidR="007A7EFE" w:rsidRPr="00A955F2" w:rsidRDefault="003A317E" w:rsidP="007A7EF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5F2">
                              <w:rPr>
                                <w:rFonts w:ascii="Carter One" w:hAnsi="Carter One"/>
                                <w:color w:val="FFFFFF" w:themeColor="background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F76" id="_x0000_s1038" type="#_x0000_t202" style="position:absolute;margin-left:6.9pt;margin-top:157.9pt;width:336.55pt;height:427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" filled="f" stroked="f">
                <v:textbox>
                  <w:txbxContent>
                    <w:p w14:paraId="76CA18B3" w14:textId="7620B4A4" w:rsidR="007A7EFE" w:rsidRPr="00A955F2" w:rsidRDefault="003A317E" w:rsidP="007A7EF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55F2">
                        <w:rPr>
                          <w:rFonts w:ascii="Carter One" w:hAnsi="Carter One"/>
                          <w:color w:val="FFFFFF" w:themeColor="background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</w:txbxContent>
                </v:textbox>
              </v:shape>
            </w:pict>
          </mc:Fallback>
        </mc:AlternateContent>
      </w:r>
      <w:r w:rsidR="003A317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BAEE81" wp14:editId="51B04566">
                <wp:simplePos x="0" y="0"/>
                <wp:positionH relativeFrom="column">
                  <wp:posOffset>4686059</wp:posOffset>
                </wp:positionH>
                <wp:positionV relativeFrom="paragraph">
                  <wp:posOffset>4620851</wp:posOffset>
                </wp:positionV>
                <wp:extent cx="2272764" cy="2125489"/>
                <wp:effectExtent l="76200" t="76200" r="0" b="8255"/>
                <wp:wrapNone/>
                <wp:docPr id="714" name="Hear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604">
                          <a:off x="0" y="0"/>
                          <a:ext cx="2272764" cy="212548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FB9B" id="Heart 714" o:spid="_x0000_s1026" style="position:absolute;margin-left:369pt;margin-top:363.85pt;width:178.95pt;height:167.35pt;rotation:-517075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2764,212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" path="m1136382,531372v473493,-1239868,2320113,,,1594117c-1183731,531372,662890,-708496,1136382,531372xe" fillcolor="white [3212]" strokecolor="black [3213]" strokeweight="1.5pt">
                <v:stroke joinstyle="miter"/>
                <v:path arrowok="t" o:connecttype="custom" o:connectlocs="1136382,531372;1136382,2125489;1136382,531372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E9A38A" wp14:editId="569BF2F1">
                <wp:simplePos x="0" y="0"/>
                <wp:positionH relativeFrom="column">
                  <wp:posOffset>4773970</wp:posOffset>
                </wp:positionH>
                <wp:positionV relativeFrom="paragraph">
                  <wp:posOffset>6998723</wp:posOffset>
                </wp:positionV>
                <wp:extent cx="2005353" cy="1858520"/>
                <wp:effectExtent l="0" t="76200" r="90170" b="8890"/>
                <wp:wrapNone/>
                <wp:docPr id="715" name="Hear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676">
                          <a:off x="0" y="0"/>
                          <a:ext cx="2005353" cy="18585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9D39" id="Heart 715" o:spid="_x0000_s1026" style="position:absolute;margin-left:375.9pt;margin-top:551.1pt;width:157.9pt;height:146.35pt;rotation:642991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5353,1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" path="m1002677,464630v417781,-1084137,2047131,,,1393890c-1044455,464630,584895,-619507,1002677,464630xe" fillcolor="white [3212]" strokecolor="black [3213]" strokeweight="1.5pt">
                <v:stroke joinstyle="miter"/>
                <v:path arrowok="t" o:connecttype="custom" o:connectlocs="1002677,464630;1002677,1858520;1002677,464630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676A08" wp14:editId="37C3F4CC">
                <wp:simplePos x="0" y="0"/>
                <wp:positionH relativeFrom="column">
                  <wp:posOffset>447443</wp:posOffset>
                </wp:positionH>
                <wp:positionV relativeFrom="paragraph">
                  <wp:posOffset>8319769</wp:posOffset>
                </wp:positionV>
                <wp:extent cx="917633" cy="810532"/>
                <wp:effectExtent l="38100" t="38100" r="0" b="8890"/>
                <wp:wrapNone/>
                <wp:docPr id="720" name="Heart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917633" cy="810532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FEDE" id="Heart 720" o:spid="_x0000_s1026" style="position:absolute;margin-left:35.25pt;margin-top:655.1pt;width:72.25pt;height:63.8pt;rotation:-458522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633,8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" path="m458817,202633v191173,-472810,936750,,,607899c-477934,202633,267643,-270177,458817,202633xe" fillcolor="white [3212]" strokecolor="black [3213]" strokeweight="1.5pt">
                <v:stroke joinstyle="miter"/>
                <v:path arrowok="t" o:connecttype="custom" o:connectlocs="458817,202633;458817,810532;458817,202633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0E4B29" wp14:editId="68D64911">
                <wp:simplePos x="0" y="0"/>
                <wp:positionH relativeFrom="column">
                  <wp:posOffset>1151505</wp:posOffset>
                </wp:positionH>
                <wp:positionV relativeFrom="paragraph">
                  <wp:posOffset>7050529</wp:posOffset>
                </wp:positionV>
                <wp:extent cx="1218870" cy="1057458"/>
                <wp:effectExtent l="57150" t="38100" r="635" b="9525"/>
                <wp:wrapNone/>
                <wp:docPr id="718" name="Hear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218870" cy="105745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A3B2" id="Heart 718" o:spid="_x0000_s1026" style="position:absolute;margin-left:90.65pt;margin-top:555.15pt;width:95.95pt;height:83.25pt;rotation:-458522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8870,105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" path="m609435,264365v253931,-616851,1244263,,,793093c-634828,264365,355504,-352486,609435,264365xe" fillcolor="white [3212]" strokecolor="black [3213]" strokeweight="1.5pt">
                <v:stroke joinstyle="miter"/>
                <v:path arrowok="t" o:connecttype="custom" o:connectlocs="609435,264365;609435,1057458;609435,264365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5A4D6C" wp14:editId="7FBE0F6D">
                <wp:simplePos x="0" y="0"/>
                <wp:positionH relativeFrom="column">
                  <wp:posOffset>1847908</wp:posOffset>
                </wp:positionH>
                <wp:positionV relativeFrom="paragraph">
                  <wp:posOffset>8416911</wp:posOffset>
                </wp:positionV>
                <wp:extent cx="1063075" cy="1045874"/>
                <wp:effectExtent l="0" t="57150" r="60960" b="20955"/>
                <wp:wrapNone/>
                <wp:docPr id="719" name="Hear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7174">
                          <a:off x="0" y="0"/>
                          <a:ext cx="1063075" cy="10458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30D2" id="Heart 719" o:spid="_x0000_s1026" style="position:absolute;margin-left:145.5pt;margin-top:662.75pt;width:83.7pt;height:82.35pt;rotation:597660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075,104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" path="m531538,261469v221473,-610094,1085222,,,784405c-553685,261469,310064,-348625,531538,261469xe" fillcolor="white [3212]" strokecolor="black [3213]" strokeweight="1.5pt">
                <v:stroke joinstyle="miter"/>
                <v:path arrowok="t" o:connecttype="custom" o:connectlocs="531538,261469;531538,1045874;531538,261469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8C2291" wp14:editId="40B7E712">
                <wp:simplePos x="0" y="0"/>
                <wp:positionH relativeFrom="column">
                  <wp:posOffset>2815193</wp:posOffset>
                </wp:positionH>
                <wp:positionV relativeFrom="paragraph">
                  <wp:posOffset>6441066</wp:posOffset>
                </wp:positionV>
                <wp:extent cx="1533843" cy="1378574"/>
                <wp:effectExtent l="57150" t="57150" r="0" b="12700"/>
                <wp:wrapNone/>
                <wp:docPr id="716" name="Hear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533843" cy="13785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CBBD" id="Heart 716" o:spid="_x0000_s1026" style="position:absolute;margin-left:221.65pt;margin-top:507.15pt;width:120.8pt;height:108.55pt;rotation:-458522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843,137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" path="m766922,344644v319550,-804169,1565798,,,1033930c-798877,344644,447371,-459525,766922,344644xe" fillcolor="white [3212]" strokecolor="black [3213]" strokeweight="1.5pt">
                <v:stroke joinstyle="miter"/>
                <v:path arrowok="t" o:connecttype="custom" o:connectlocs="766922,344644;766922,1378574;766922,344644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FF22A5" wp14:editId="6A2871FB">
                <wp:simplePos x="0" y="0"/>
                <wp:positionH relativeFrom="column">
                  <wp:posOffset>3380385</wp:posOffset>
                </wp:positionH>
                <wp:positionV relativeFrom="paragraph">
                  <wp:posOffset>8172292</wp:posOffset>
                </wp:positionV>
                <wp:extent cx="1400077" cy="1292011"/>
                <wp:effectExtent l="0" t="38100" r="48260" b="22860"/>
                <wp:wrapNone/>
                <wp:docPr id="717" name="Hear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016">
                          <a:off x="0" y="0"/>
                          <a:ext cx="1400077" cy="129201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F0F0" id="Heart 717" o:spid="_x0000_s1026" style="position:absolute;margin-left:266.15pt;margin-top:643.5pt;width:110.25pt;height:101.75pt;rotation:445662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077,12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" path="m700039,323003v291682,-753673,1429245,,,969008c-729207,323003,408356,-430670,700039,323003xe" fillcolor="white [3212]" strokecolor="black [3213]" strokeweight="1.5pt">
                <v:stroke joinstyle="miter"/>
                <v:path arrowok="t" o:connecttype="custom" o:connectlocs="700039,323003;700039,1292011;700039,323003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89390" wp14:editId="6E155710">
                <wp:simplePos x="0" y="0"/>
                <wp:positionH relativeFrom="column">
                  <wp:posOffset>4113888</wp:posOffset>
                </wp:positionH>
                <wp:positionV relativeFrom="paragraph">
                  <wp:posOffset>1806575</wp:posOffset>
                </wp:positionV>
                <wp:extent cx="2617272" cy="2410691"/>
                <wp:effectExtent l="0" t="95250" r="107315" b="8890"/>
                <wp:wrapNone/>
                <wp:docPr id="712" name="Hear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598">
                          <a:off x="0" y="0"/>
                          <a:ext cx="2617272" cy="241069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162A" id="Heart 712" o:spid="_x0000_s1026" style="position:absolute;margin-left:323.95pt;margin-top:142.25pt;width:206.1pt;height:189.8pt;rotation:631983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7272,241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" path="m1308636,602673v545265,-1406237,2671799,,,1808018c-1363163,602673,763371,-803564,1308636,602673xe" fillcolor="white [3212]" strokecolor="black [3213]" strokeweight="1.5pt">
                <v:stroke joinstyle="miter"/>
                <v:path arrowok="t" o:connecttype="custom" o:connectlocs="1308636,602673;1308636,2410691;1308636,602673" o:connectangles="0,0,0"/>
              </v:shape>
            </w:pict>
          </mc:Fallback>
        </mc:AlternateContent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67B3FF" wp14:editId="09B7C9E6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71749" id="Rectangle: Rounded Corners 2" o:spid="_x0000_s1026" style="position:absolute;margin-left:21.55pt;margin-top:3.95pt;width:523pt;height:10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 w:rsidR="00A8027E">
        <w:t xml:space="preserve"> </w: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6F23753" wp14:editId="6AC93952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C002" w14:textId="5222F23F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CB12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39" style="position:absolute;margin-left:5.65pt;margin-top:-12.45pt;width:554.15pt;height:793.7pt;z-index:25174323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BfddYyAMAAKMJAAAOAAAA&#10;AAAAAAAAAAAAAC4CAABkcnMvZTJvRG9jLnhtbFBLAQItABQABgAIAAAAIQD3/9ZY4gAAAAwBAAAP&#10;AAAAAAAAAAAAAAAAACIGAABkcnMvZG93bnJldi54bWxQSwUGAAAAAAQABADzAAAAMQcAAAAA&#10;">
                <v:roundrect id="Rectangle: Rounded Corners 15" o:spid="_x0000_s104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4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7BC002" w14:textId="5222F23F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CB12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A09B0" w14:textId="74CEAB51" w:rsidR="00226755" w:rsidRDefault="00C45964">
      <w:r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451B15BF" wp14:editId="01DC855B">
            <wp:simplePos x="0" y="0"/>
            <wp:positionH relativeFrom="column">
              <wp:posOffset>314652</wp:posOffset>
            </wp:positionH>
            <wp:positionV relativeFrom="paragraph">
              <wp:posOffset>3735705</wp:posOffset>
            </wp:positionV>
            <wp:extent cx="2948931" cy="5908314"/>
            <wp:effectExtent l="0" t="0" r="4445" b="0"/>
            <wp:wrapNone/>
            <wp:docPr id="704" name="Picture 7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31" cy="590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0B8DAE43" wp14:editId="7E75AACC">
            <wp:simplePos x="0" y="0"/>
            <wp:positionH relativeFrom="column">
              <wp:posOffset>4307205</wp:posOffset>
            </wp:positionH>
            <wp:positionV relativeFrom="paragraph">
              <wp:posOffset>3741583</wp:posOffset>
            </wp:positionV>
            <wp:extent cx="2543316" cy="5908824"/>
            <wp:effectExtent l="0" t="0" r="9525" b="0"/>
            <wp:wrapNone/>
            <wp:docPr id="707" name="Picture 7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16" cy="590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EFE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EC91E1" wp14:editId="679B5580">
                <wp:simplePos x="0" y="0"/>
                <wp:positionH relativeFrom="column">
                  <wp:posOffset>268605</wp:posOffset>
                </wp:positionH>
                <wp:positionV relativeFrom="paragraph">
                  <wp:posOffset>2685826</wp:posOffset>
                </wp:positionV>
                <wp:extent cx="6640755" cy="261795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755" cy="261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D9B4" w14:textId="6D7B4E3A" w:rsidR="007A7EFE" w:rsidRPr="007A7EFE" w:rsidRDefault="00C45964" w:rsidP="007A7EFE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rrrrrther’s</w:t>
                            </w:r>
                            <w:proofErr w:type="spellEnd"/>
                            <w:r w:rsidR="002D04BF"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91E1" id="_x0000_s1042" type="#_x0000_t202" style="position:absolute;margin-left:21.15pt;margin-top:211.5pt;width:522.9pt;height:206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" filled="f" stroked="f">
                <v:textbox>
                  <w:txbxContent>
                    <w:p w14:paraId="786FD9B4" w14:textId="6D7B4E3A" w:rsidR="007A7EFE" w:rsidRPr="007A7EFE" w:rsidRDefault="00C45964" w:rsidP="007A7EFE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rrrrrther’s</w:t>
                      </w:r>
                      <w:proofErr w:type="spellEnd"/>
                      <w:r w:rsidR="002D04BF"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y!</w:t>
                      </w:r>
                    </w:p>
                  </w:txbxContent>
                </v:textbox>
              </v:shape>
            </w:pict>
          </mc:Fallback>
        </mc:AlternateContent>
      </w:r>
      <w:r w:rsidR="007A7EFE" w:rsidRPr="007A7EF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9134F1" wp14:editId="5E844A24">
                <wp:simplePos x="0" y="0"/>
                <wp:positionH relativeFrom="column">
                  <wp:posOffset>-917206</wp:posOffset>
                </wp:positionH>
                <wp:positionV relativeFrom="paragraph">
                  <wp:posOffset>1913208</wp:posOffset>
                </wp:positionV>
                <wp:extent cx="8843645" cy="339829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3398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C156" w14:textId="417E9B4B" w:rsidR="007A7EFE" w:rsidRPr="007A7EFE" w:rsidRDefault="002D04BF" w:rsidP="007A7EFE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34F1" id="_x0000_s1043" type="#_x0000_t202" style="position:absolute;margin-left:-72.2pt;margin-top:150.65pt;width:696.35pt;height:267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" filled="f" stroked="f">
                <v:textbox>
                  <w:txbxContent>
                    <w:p w14:paraId="2772C156" w14:textId="417E9B4B" w:rsidR="007A7EFE" w:rsidRPr="007A7EFE" w:rsidRDefault="002D04BF" w:rsidP="007A7EFE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rter One" w:hAnsi="Carter On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8AA6F8" wp14:editId="24D6B564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7F0F9" id="Rectangle: Rounded Corners 3" o:spid="_x0000_s1026" style="position:absolute;margin-left:21.55pt;margin-top:3.95pt;width:522.9pt;height:10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91C8B79" wp14:editId="5BF9924C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36DA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8B194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1261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8B79" id="Group 17" o:spid="_x0000_s1044" style="position:absolute;margin-left:5.65pt;margin-top:-12.45pt;width:554.15pt;height:793.7pt;z-index:25174528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8fUL08kDAACkCQAADgAA&#10;AAAAAAAAAAAAAAAuAgAAZHJzL2Uyb0RvYy54bWxQSwECLQAUAAYACAAAACEA9//WWOIAAAAMAQAA&#10;DwAAAAAAAAAAAAAAAAAjBgAAZHJzL2Rvd25yZXYueG1sUEsFBgAAAAAEAAQA8wAAADIHAAAAAA==&#10;">
                <v:roundrect id="Rectangle: Rounded Corners 18" o:spid="_x0000_s104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4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E36DA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68B194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1261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DB404" w14:textId="4C82F46E" w:rsidR="00226755" w:rsidRDefault="00832D98"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56E7EAF7" wp14:editId="71CF1F04">
            <wp:simplePos x="0" y="0"/>
            <wp:positionH relativeFrom="column">
              <wp:posOffset>470535</wp:posOffset>
            </wp:positionH>
            <wp:positionV relativeFrom="paragraph">
              <wp:posOffset>1664335</wp:posOffset>
            </wp:positionV>
            <wp:extent cx="6211614" cy="6145871"/>
            <wp:effectExtent l="0" t="0" r="0" b="7620"/>
            <wp:wrapNone/>
            <wp:docPr id="755" name="Picture 755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group of people raising their hands&#10;&#10;Description automatically generated with low confidence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14" cy="614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4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F56C0D" wp14:editId="106E46B4">
                <wp:simplePos x="0" y="0"/>
                <wp:positionH relativeFrom="column">
                  <wp:posOffset>201295</wp:posOffset>
                </wp:positionH>
                <wp:positionV relativeFrom="paragraph">
                  <wp:posOffset>7514312</wp:posOffset>
                </wp:positionV>
                <wp:extent cx="6782938" cy="2361356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8" cy="2361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87A9" w14:textId="2E856F46" w:rsidR="00DD1641" w:rsidRPr="00DD1641" w:rsidRDefault="00422237" w:rsidP="00DD1641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3A317E"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DD1641" w:rsidRPr="00DD1641"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6C0D" id="_x0000_s1047" type="#_x0000_t202" style="position:absolute;margin-left:15.85pt;margin-top:591.7pt;width:534.1pt;height:185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" filled="f" stroked="f">
                <v:textbox>
                  <w:txbxContent>
                    <w:p w14:paraId="7B7487A9" w14:textId="2E856F46" w:rsidR="00DD1641" w:rsidRPr="00DD1641" w:rsidRDefault="00422237" w:rsidP="00DD1641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3A317E"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DD1641" w:rsidRPr="00DD1641"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D2A56F" wp14:editId="719B19B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FEBBA" id="Rectangle: Rounded Corners 4" o:spid="_x0000_s1026" style="position:absolute;margin-left:21.55pt;margin-top:3.95pt;width:522.9pt;height:10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E736AC" wp14:editId="66376A42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47DC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48" style="position:absolute;margin-left:5.65pt;margin-top:-12.45pt;width:554.15pt;height:793.7pt;z-index:25174732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KMCNRDHAwAApAkAAA4AAAAA&#10;AAAAAAAAAAAALgIAAGRycy9lMm9Eb2MueG1sUEsBAi0AFAAGAAgAAAAhAPf/1ljiAAAADAEAAA8A&#10;AAAAAAAAAAAAAAAAIQYAAGRycy9kb3ducmV2LnhtbFBLBQYAAAAABAAEAPMAAAAwBwAAAAA=&#10;">
                <v:roundrect id="Rectangle: Rounded Corners 21" o:spid="_x0000_s104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F347DC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1C1A132E" w:rsidR="00226755" w:rsidRDefault="006114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5E8C86" wp14:editId="0550D79C">
                <wp:simplePos x="0" y="0"/>
                <wp:positionH relativeFrom="column">
                  <wp:posOffset>285115</wp:posOffset>
                </wp:positionH>
                <wp:positionV relativeFrom="paragraph">
                  <wp:posOffset>8147158</wp:posOffset>
                </wp:positionV>
                <wp:extent cx="6642627" cy="1776850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627" cy="177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3939" w14:textId="19F9021D" w:rsidR="00611439" w:rsidRPr="00611439" w:rsidRDefault="00611439" w:rsidP="00611439">
                            <w:pPr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11439"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Rsome</w:t>
                            </w:r>
                            <w:proofErr w:type="spellEnd"/>
                            <w:r w:rsidRPr="00611439"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dd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8C86" id="_x0000_s1051" type="#_x0000_t202" style="position:absolute;margin-left:22.45pt;margin-top:641.5pt;width:523.05pt;height:13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" filled="f" stroked="f">
                <v:textbox>
                  <w:txbxContent>
                    <w:p w14:paraId="1EC23939" w14:textId="19F9021D" w:rsidR="00611439" w:rsidRPr="00611439" w:rsidRDefault="00611439" w:rsidP="00611439">
                      <w:pPr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11439"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ARsome</w:t>
                      </w:r>
                      <w:proofErr w:type="spellEnd"/>
                      <w:r w:rsidRPr="00611439"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dd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39BA2B17" wp14:editId="7602FBA1">
            <wp:simplePos x="0" y="0"/>
            <wp:positionH relativeFrom="column">
              <wp:posOffset>270355</wp:posOffset>
            </wp:positionH>
            <wp:positionV relativeFrom="paragraph">
              <wp:posOffset>2264410</wp:posOffset>
            </wp:positionV>
            <wp:extent cx="6640259" cy="5831457"/>
            <wp:effectExtent l="0" t="0" r="8255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40259" cy="583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6349313" wp14:editId="53A2B43C">
                <wp:simplePos x="0" y="0"/>
                <wp:positionH relativeFrom="column">
                  <wp:posOffset>268234</wp:posOffset>
                </wp:positionH>
                <wp:positionV relativeFrom="paragraph">
                  <wp:posOffset>1574824</wp:posOffset>
                </wp:positionV>
                <wp:extent cx="6642627" cy="2001328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627" cy="2001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A5EF" w14:textId="51C65B0F" w:rsidR="00C45964" w:rsidRPr="00611439" w:rsidRDefault="00611439" w:rsidP="00611439">
                            <w:pPr>
                              <w:rPr>
                                <w:rFonts w:ascii="Boogaloo" w:hAnsi="Boogaloo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1439">
                              <w:rPr>
                                <w:rFonts w:ascii="Boogaloo" w:hAnsi="Boogaloo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proofErr w:type="gramStart"/>
                            <w:r w:rsidRPr="00611439">
                              <w:rPr>
                                <w:rFonts w:ascii="Boogaloo" w:hAnsi="Boogaloo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9313" id="_x0000_s1052" type="#_x0000_t202" style="position:absolute;margin-left:21.1pt;margin-top:124pt;width:523.05pt;height:15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" filled="f" stroked="f">
                <v:textbox>
                  <w:txbxContent>
                    <w:p w14:paraId="0555A5EF" w14:textId="51C65B0F" w:rsidR="00C45964" w:rsidRPr="00611439" w:rsidRDefault="00611439" w:rsidP="00611439">
                      <w:pPr>
                        <w:rPr>
                          <w:rFonts w:ascii="Boogaloo" w:hAnsi="Boogaloo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1439">
                        <w:rPr>
                          <w:rFonts w:ascii="Boogaloo" w:hAnsi="Boogaloo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proofErr w:type="gramStart"/>
                      <w:r w:rsidRPr="00611439">
                        <w:rPr>
                          <w:rFonts w:ascii="Boogaloo" w:hAnsi="Boogaloo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DFDF16" wp14:editId="4A45F902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89DB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53" style="position:absolute;margin-left:5.65pt;margin-top:-12.45pt;width:554.15pt;height:793.7pt;z-index:25174937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NDNSmywMAAKQJAAAO&#10;AAAAAAAAAAAAAAAAAC4CAABkcnMvZTJvRG9jLnhtbFBLAQItABQABgAIAAAAIQD3/9ZY4gAAAAwB&#10;AAAPAAAAAAAAAAAAAAAAACUGAABkcnMvZG93bnJldi54bWxQSwUGAAAAAAQABADzAAAANAcAAAAA&#10;">
                <v:roundrect id="Rectangle: Rounded Corners 24" o:spid="_x0000_s105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189DB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D44C82" wp14:editId="7A747F66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CD65B" id="Rectangle: Rounded Corners 5" o:spid="_x0000_s1026" style="position:absolute;margin-left:21.55pt;margin-top:3.95pt;width:522.9pt;height:10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9B75302" w14:textId="760D99D5" w:rsidR="00226755" w:rsidRDefault="002D04BF"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B5B303D" wp14:editId="3D806843">
            <wp:simplePos x="0" y="0"/>
            <wp:positionH relativeFrom="column">
              <wp:posOffset>1576705</wp:posOffset>
            </wp:positionH>
            <wp:positionV relativeFrom="paragraph">
              <wp:posOffset>3179445</wp:posOffset>
            </wp:positionV>
            <wp:extent cx="3856355" cy="5093970"/>
            <wp:effectExtent l="0" t="0" r="0" b="0"/>
            <wp:wrapNone/>
            <wp:docPr id="706" name="Picture 7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3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23648B" wp14:editId="3DB2ABDD">
                <wp:simplePos x="0" y="0"/>
                <wp:positionH relativeFrom="column">
                  <wp:posOffset>27808</wp:posOffset>
                </wp:positionH>
                <wp:positionV relativeFrom="paragraph">
                  <wp:posOffset>1448007</wp:posOffset>
                </wp:positionV>
                <wp:extent cx="4624428" cy="1979262"/>
                <wp:effectExtent l="76200" t="342900" r="62230" b="34544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624428" cy="1979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994E" w14:textId="3C85CDD5" w:rsidR="003D7A35" w:rsidRPr="003D7A35" w:rsidRDefault="003A317E" w:rsidP="003D7A35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648B" id="_x0000_s1056" type="#_x0000_t202" style="position:absolute;margin-left:2.2pt;margin-top:114pt;width:364.15pt;height:155.85pt;rotation:-604114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" filled="f" stroked="f">
                <v:textbox>
                  <w:txbxContent>
                    <w:p w14:paraId="6E9D994E" w14:textId="3C85CDD5" w:rsidR="003D7A35" w:rsidRPr="003D7A35" w:rsidRDefault="003A317E" w:rsidP="003D7A35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ve you</w:t>
                      </w:r>
                    </w:p>
                  </w:txbxContent>
                </v:textbox>
              </v:shape>
            </w:pict>
          </mc:Fallback>
        </mc:AlternateContent>
      </w:r>
      <w:r w:rsidR="003D7A35" w:rsidRPr="003D7A3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FEBA80" wp14:editId="567D82AF">
                <wp:simplePos x="0" y="0"/>
                <wp:positionH relativeFrom="column">
                  <wp:posOffset>2617811</wp:posOffset>
                </wp:positionH>
                <wp:positionV relativeFrom="paragraph">
                  <wp:posOffset>8213090</wp:posOffset>
                </wp:positionV>
                <wp:extent cx="4366895" cy="1654175"/>
                <wp:effectExtent l="38100" t="323850" r="52705" b="32702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2937" w14:textId="6BDF8A92" w:rsidR="003D7A35" w:rsidRPr="003D7A35" w:rsidRDefault="00422237" w:rsidP="003D7A35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3A317E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BA80" id="_x0000_s1057" type="#_x0000_t202" style="position:absolute;margin-left:206.15pt;margin-top:646.7pt;width:343.85pt;height:130.25pt;rotation:-604114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" filled="f" stroked="f">
                <v:textbox>
                  <w:txbxContent>
                    <w:p w14:paraId="2F0F2937" w14:textId="6BDF8A92" w:rsidR="003D7A35" w:rsidRPr="003D7A35" w:rsidRDefault="00422237" w:rsidP="003D7A35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3A317E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40D670" wp14:editId="37576509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945C8" id="Rectangle: Rounded Corners 6" o:spid="_x0000_s1026" style="position:absolute;margin-left:21.55pt;margin-top:3.95pt;width:522.9pt;height:10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49BB03" wp14:editId="2ECBD90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14D5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58" style="position:absolute;margin-left:5.65pt;margin-top:-12.45pt;width:554.15pt;height:793.7pt;z-index:25175142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+k18W8kDAACnCQAADgAA&#10;AAAAAAAAAAAAAAAuAgAAZHJzL2Uyb0RvYy54bWxQSwECLQAUAAYACAAAACEA9//WWOIAAAAMAQAA&#10;DwAAAAAAAAAAAAAAAAAjBgAAZHJzL2Rvd25yZXYueG1sUEsFBgAAAAAEAAQA8wAAADIHAAAAAA==&#10;">
                <v:roundrect id="Rectangle: Rounded Corners 675" o:spid="_x0000_s105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A6814D5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C3612D" w14:textId="6A9431C0" w:rsidR="00226755" w:rsidRDefault="00921CCE">
      <w:r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52458A8F" wp14:editId="7B35ABCD">
            <wp:simplePos x="0" y="0"/>
            <wp:positionH relativeFrom="column">
              <wp:posOffset>277825</wp:posOffset>
            </wp:positionH>
            <wp:positionV relativeFrom="paragraph">
              <wp:posOffset>2864501</wp:posOffset>
            </wp:positionV>
            <wp:extent cx="6650182" cy="6650182"/>
            <wp:effectExtent l="0" t="0" r="0" b="0"/>
            <wp:wrapNone/>
            <wp:docPr id="763" name="Picture 76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diagram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2" cy="665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1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192712" wp14:editId="15F6F1DE">
                <wp:simplePos x="0" y="0"/>
                <wp:positionH relativeFrom="column">
                  <wp:posOffset>-630394</wp:posOffset>
                </wp:positionH>
                <wp:positionV relativeFrom="paragraph">
                  <wp:posOffset>1817958</wp:posOffset>
                </wp:positionV>
                <wp:extent cx="8393373" cy="3125337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3" cy="3125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1F71" w14:textId="7F4953D1" w:rsidR="00886A1C" w:rsidRPr="00886A1C" w:rsidRDefault="003A317E" w:rsidP="00886A1C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 </w:t>
                            </w:r>
                            <w:r w:rsidR="00422237">
                              <w:rPr>
                                <w:rFonts w:ascii="Ranchers" w:hAnsi="Ranch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712" id="_x0000_s1061" type="#_x0000_t202" style="position:absolute;margin-left:-49.65pt;margin-top:143.15pt;width:660.9pt;height:246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" filled="f" stroked="f">
                <v:textbox>
                  <w:txbxContent>
                    <w:p w14:paraId="3BEF1F71" w14:textId="7F4953D1" w:rsidR="00886A1C" w:rsidRPr="00886A1C" w:rsidRDefault="003A317E" w:rsidP="00886A1C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 </w:t>
                      </w:r>
                      <w:r w:rsidR="00422237">
                        <w:rPr>
                          <w:rFonts w:ascii="Ranchers" w:hAnsi="Ranch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>
                        <w:rPr>
                          <w:rFonts w:ascii="Ranchers" w:hAnsi="Ranch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7B7BA6" wp14:editId="3E37ECE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6A1CA" id="Rectangle: Rounded Corners 7" o:spid="_x0000_s1026" style="position:absolute;margin-left:21.55pt;margin-top:3.95pt;width:522.9pt;height:10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C477930" wp14:editId="02890DB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99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6D7767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8A816A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7930" id="Group 677" o:spid="_x0000_s1062" style="position:absolute;margin-left:5.65pt;margin-top:-12.45pt;width:554.15pt;height:793.7pt;z-index:25175347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">
                <v:roundrect id="Rectangle: Rounded Corners 678" o:spid="_x0000_s106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6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5F3F99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6D7767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8A816A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6734E" w14:textId="1488DE13" w:rsidR="00226755" w:rsidRDefault="00A00BE3">
      <w:r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769FF534" wp14:editId="14211A86">
            <wp:simplePos x="0" y="0"/>
            <wp:positionH relativeFrom="column">
              <wp:posOffset>507040</wp:posOffset>
            </wp:positionH>
            <wp:positionV relativeFrom="paragraph">
              <wp:posOffset>7935418</wp:posOffset>
            </wp:positionV>
            <wp:extent cx="509017" cy="1188722"/>
            <wp:effectExtent l="0" t="0" r="5715" b="0"/>
            <wp:wrapNone/>
            <wp:docPr id="747" name="Picture 747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close-up of a crescent moon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16A6275A" wp14:editId="3893958A">
            <wp:simplePos x="0" y="0"/>
            <wp:positionH relativeFrom="column">
              <wp:posOffset>1780144</wp:posOffset>
            </wp:positionH>
            <wp:positionV relativeFrom="paragraph">
              <wp:posOffset>8307409</wp:posOffset>
            </wp:positionV>
            <wp:extent cx="702936" cy="1158895"/>
            <wp:effectExtent l="0" t="57150" r="0" b="79375"/>
            <wp:wrapNone/>
            <wp:docPr id="71" name="Picture 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5753">
                      <a:off x="0" y="0"/>
                      <a:ext cx="705252" cy="116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1BE0AFC5" wp14:editId="00C53110">
            <wp:simplePos x="0" y="0"/>
            <wp:positionH relativeFrom="column">
              <wp:posOffset>1509100</wp:posOffset>
            </wp:positionH>
            <wp:positionV relativeFrom="paragraph">
              <wp:posOffset>6588406</wp:posOffset>
            </wp:positionV>
            <wp:extent cx="509017" cy="1188722"/>
            <wp:effectExtent l="0" t="0" r="5715" b="0"/>
            <wp:wrapNone/>
            <wp:docPr id="748" name="Picture 748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close-up of a spoon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1E89A080" wp14:editId="27F7EC96">
            <wp:simplePos x="0" y="0"/>
            <wp:positionH relativeFrom="column">
              <wp:posOffset>2346960</wp:posOffset>
            </wp:positionH>
            <wp:positionV relativeFrom="paragraph">
              <wp:posOffset>4741545</wp:posOffset>
            </wp:positionV>
            <wp:extent cx="859155" cy="1350010"/>
            <wp:effectExtent l="0" t="0" r="0" b="2540"/>
            <wp:wrapNone/>
            <wp:docPr id="749" name="Picture 74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Ic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55EA4F0B" wp14:editId="2ECDC94B">
            <wp:simplePos x="0" y="0"/>
            <wp:positionH relativeFrom="column">
              <wp:posOffset>500145</wp:posOffset>
            </wp:positionH>
            <wp:positionV relativeFrom="paragraph">
              <wp:posOffset>4791474</wp:posOffset>
            </wp:positionV>
            <wp:extent cx="702936" cy="1158895"/>
            <wp:effectExtent l="0" t="0" r="2540" b="3175"/>
            <wp:wrapNone/>
            <wp:docPr id="750" name="Picture 75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52" cy="116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9EE074" wp14:editId="5757E294">
                <wp:simplePos x="0" y="0"/>
                <wp:positionH relativeFrom="column">
                  <wp:posOffset>-1881254</wp:posOffset>
                </wp:positionH>
                <wp:positionV relativeFrom="paragraph">
                  <wp:posOffset>2303352</wp:posOffset>
                </wp:positionV>
                <wp:extent cx="10356112" cy="5380074"/>
                <wp:effectExtent l="400050" t="1066800" r="350520" b="105918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4510">
                          <a:off x="0" y="0"/>
                          <a:ext cx="10356112" cy="5380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35A6" w14:textId="77777777" w:rsidR="00A00BE3" w:rsidRPr="00A00BE3" w:rsidRDefault="003B757C" w:rsidP="00046DC2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0BE3"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</w:t>
                            </w:r>
                          </w:p>
                          <w:p w14:paraId="058B11D3" w14:textId="5C74EEEF" w:rsidR="00046DC2" w:rsidRPr="00A00BE3" w:rsidRDefault="00422237" w:rsidP="00046DC2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0BE3"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3B757C" w:rsidRPr="00A00BE3">
                              <w:rPr>
                                <w:rFonts w:ascii="Boogaloo" w:hAnsi="Boogaloo"/>
                                <w:b/>
                                <w:bCs/>
                                <w:color w:val="FFFFFF" w:themeColor="background1"/>
                                <w:sz w:val="380"/>
                                <w:szCs w:val="3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E074" id="_x0000_s1065" type="#_x0000_t202" style="position:absolute;margin-left:-148.15pt;margin-top:181.35pt;width:815.45pt;height:423.65pt;rotation:-847042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" filled="f" stroked="f">
                <v:textbox>
                  <w:txbxContent>
                    <w:p w14:paraId="0CFF35A6" w14:textId="77777777" w:rsidR="00A00BE3" w:rsidRPr="00A00BE3" w:rsidRDefault="003B757C" w:rsidP="00046DC2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0BE3"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love you</w:t>
                      </w:r>
                    </w:p>
                    <w:p w14:paraId="058B11D3" w14:textId="5C74EEEF" w:rsidR="00046DC2" w:rsidRPr="00A00BE3" w:rsidRDefault="00422237" w:rsidP="00046DC2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0BE3"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3B757C" w:rsidRPr="00A00BE3">
                        <w:rPr>
                          <w:rFonts w:ascii="Boogaloo" w:hAnsi="Boogaloo"/>
                          <w:b/>
                          <w:bCs/>
                          <w:color w:val="FFFFFF" w:themeColor="background1"/>
                          <w:sz w:val="380"/>
                          <w:szCs w:val="3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 w:rsidR="005648F1">
        <w:rPr>
          <w:noProof/>
        </w:rPr>
        <w:drawing>
          <wp:anchor distT="0" distB="0" distL="114300" distR="114300" simplePos="0" relativeHeight="252051456" behindDoc="0" locked="0" layoutInCell="1" allowOverlap="1" wp14:anchorId="5DD010E5" wp14:editId="01E47D35">
            <wp:simplePos x="0" y="0"/>
            <wp:positionH relativeFrom="column">
              <wp:posOffset>1735921</wp:posOffset>
            </wp:positionH>
            <wp:positionV relativeFrom="paragraph">
              <wp:posOffset>3611635</wp:posOffset>
            </wp:positionV>
            <wp:extent cx="7357117" cy="4796596"/>
            <wp:effectExtent l="270827" t="567373" r="0" b="0"/>
            <wp:wrapNone/>
            <wp:docPr id="746" name="Picture 746" descr="A picture containing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guit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0204">
                      <a:off x="0" y="0"/>
                      <a:ext cx="7357117" cy="479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B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9215E6" wp14:editId="14E3E74B">
                <wp:simplePos x="0" y="0"/>
                <wp:positionH relativeFrom="column">
                  <wp:posOffset>278097</wp:posOffset>
                </wp:positionH>
                <wp:positionV relativeFrom="paragraph">
                  <wp:posOffset>44928</wp:posOffset>
                </wp:positionV>
                <wp:extent cx="6640830" cy="1358900"/>
                <wp:effectExtent l="19050" t="19050" r="2667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1355E" id="Rectangle: Rounded Corners 8" o:spid="_x0000_s1026" style="position:absolute;margin-left:21.9pt;margin-top:3.55pt;width:522.9pt;height:10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HDktnr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4AE80D" wp14:editId="0657433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B60B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7859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FDBED6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E80D" id="Group 680" o:spid="_x0000_s1066" style="position:absolute;margin-left:5.65pt;margin-top:-12.45pt;width:554.15pt;height:793.7pt;z-index:25175552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0RUZfckDAACnCQAADgAA&#10;AAAAAAAAAAAAAAAuAgAAZHJzL2Uyb0RvYy54bWxQSwECLQAUAAYACAAAACEA9//WWOIAAAAMAQAA&#10;DwAAAAAAAAAAAAAAAAAjBgAAZHJzL2Rvd25yZXYueG1sUEsFBgAAAAAEAAQA8wAAADIHAAAAAA==&#10;">
                <v:roundrect id="Rectangle: Rounded Corners 681" o:spid="_x0000_s106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BB9B60B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7859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FDBED6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8E0C57" w14:textId="7C48F722" w:rsidR="00226755" w:rsidRDefault="00C45964"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B422574" wp14:editId="3C001E4C">
            <wp:simplePos x="0" y="0"/>
            <wp:positionH relativeFrom="column">
              <wp:posOffset>807720</wp:posOffset>
            </wp:positionH>
            <wp:positionV relativeFrom="paragraph">
              <wp:posOffset>2850448</wp:posOffset>
            </wp:positionV>
            <wp:extent cx="5399405" cy="5389880"/>
            <wp:effectExtent l="57150" t="57150" r="48895" b="58420"/>
            <wp:wrapNone/>
            <wp:docPr id="756" name="Picture 7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Shape&#10;&#10;Description automatically generated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643">
                      <a:off x="0" y="0"/>
                      <a:ext cx="539940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4BF" w:rsidRPr="007C3CB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2CD7F7" wp14:editId="3C8E3AE1">
                <wp:simplePos x="0" y="0"/>
                <wp:positionH relativeFrom="column">
                  <wp:posOffset>72035</wp:posOffset>
                </wp:positionH>
                <wp:positionV relativeFrom="paragraph">
                  <wp:posOffset>8489315</wp:posOffset>
                </wp:positionV>
                <wp:extent cx="7010400" cy="1462206"/>
                <wp:effectExtent l="0" t="0" r="0" b="508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62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8FCA" w14:textId="00C0B341" w:rsidR="007C3CB0" w:rsidRPr="002D04BF" w:rsidRDefault="002D04BF" w:rsidP="002D04BF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You’re the bes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D7F7" id="_x0000_s1069" type="#_x0000_t202" style="position:absolute;margin-left:5.65pt;margin-top:668.45pt;width:552pt;height:115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" filled="f" stroked="f">
                <v:textbox>
                  <w:txbxContent>
                    <w:p w14:paraId="5E1F8FCA" w14:textId="00C0B341" w:rsidR="007C3CB0" w:rsidRPr="002D04BF" w:rsidRDefault="002D04BF" w:rsidP="002D04BF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You’re the best!</w:t>
                      </w:r>
                    </w:p>
                  </w:txbxContent>
                </v:textbox>
              </v:shape>
            </w:pict>
          </mc:Fallback>
        </mc:AlternateContent>
      </w:r>
      <w:r w:rsidR="002D04BF" w:rsidRPr="007C3CB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EB2FD" wp14:editId="163DD415">
                <wp:simplePos x="0" y="0"/>
                <wp:positionH relativeFrom="column">
                  <wp:posOffset>274143</wp:posOffset>
                </wp:positionH>
                <wp:positionV relativeFrom="paragraph">
                  <wp:posOffset>1516380</wp:posOffset>
                </wp:positionV>
                <wp:extent cx="6782435" cy="1216099"/>
                <wp:effectExtent l="0" t="0" r="0" b="317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216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0FD2" w14:textId="5A253E69" w:rsidR="007C3CB0" w:rsidRPr="002D04BF" w:rsidRDefault="00422237" w:rsidP="002D04BF">
                            <w:pPr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2D04BF" w:rsidRPr="002D04BF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proofErr w:type="spellEnd"/>
                            <w:r w:rsidR="002D04BF" w:rsidRPr="002D04BF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B2FD" id="_x0000_s1070" type="#_x0000_t202" style="position:absolute;margin-left:21.6pt;margin-top:119.4pt;width:534.05pt;height:9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" filled="f" stroked="f">
                <v:textbox>
                  <w:txbxContent>
                    <w:p w14:paraId="7BDC0FD2" w14:textId="5A253E69" w:rsidR="007C3CB0" w:rsidRPr="002D04BF" w:rsidRDefault="00422237" w:rsidP="002D04BF">
                      <w:pPr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2D04BF" w:rsidRPr="002D04BF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spellEnd"/>
                      <w:r w:rsidR="002D04BF" w:rsidRPr="002D04BF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CDA3BE" wp14:editId="18127F99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E917B" id="Rectangle: Rounded Corners 9" o:spid="_x0000_s1026" style="position:absolute;margin-left:21.55pt;margin-top:3.95pt;width:522.9pt;height:10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4785DDF" wp14:editId="18B5BCD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AEB2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4114E6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CB779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5DDF" id="Group 683" o:spid="_x0000_s1071" style="position:absolute;margin-left:5.65pt;margin-top:-12.45pt;width:554.15pt;height:793.7pt;z-index:25175756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">
                <v:roundrect id="Rectangle: Rounded Corners 684" o:spid="_x0000_s107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E89AEB2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4114E6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CB779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62B278" w14:textId="6BE6AC6A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0238E7B" wp14:editId="0F1B518A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FAF50" w14:textId="77777777" w:rsidR="00CB12EE" w:rsidRPr="00383B0C" w:rsidRDefault="00CB12EE" w:rsidP="00CB12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D0AD69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9959C7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Rectangle: Rounded Corners 1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8E7B" id="Group 696" o:spid="_x0000_s1074" style="position:absolute;margin-left:5.65pt;margin-top:-12.45pt;width:554.15pt;height:793.7pt;z-index:25179136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5XLk4PQQAACwPAAAO&#10;AAAAAAAAAAAAAAAAAC4CAABkcnMvZTJvRG9jLnhtbFBLAQItABQABgAIAAAAIQD3/9ZY4gAAAAwB&#10;AAAPAAAAAAAAAAAAAAAAAJcGAABkcnMvZG93bnJldi54bWxQSwUGAAAAAAQABADzAAAApgcAAAAA&#10;">
                <v:group id="Group 686" o:spid="_x0000_s1075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7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7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72FFAF50" w14:textId="77777777" w:rsidR="00CB12EE" w:rsidRPr="00383B0C" w:rsidRDefault="00CB12EE" w:rsidP="00CB12EE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D0AD69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9959C7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" o:spid="_x0000_s1078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22719A9" w14:textId="0B497188" w:rsidR="00E146B8" w:rsidRDefault="00921CCE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CA4C3A" wp14:editId="53F53F6F">
                <wp:simplePos x="0" y="0"/>
                <wp:positionH relativeFrom="column">
                  <wp:posOffset>-479899</wp:posOffset>
                </wp:positionH>
                <wp:positionV relativeFrom="paragraph">
                  <wp:posOffset>1975485</wp:posOffset>
                </wp:positionV>
                <wp:extent cx="8187055" cy="22002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95BE" w14:textId="6A86A64E" w:rsidR="007C3CB0" w:rsidRPr="00D53C3B" w:rsidRDefault="00D53C3B" w:rsidP="007C3CB0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3C3B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</w:t>
                            </w:r>
                            <w:r w:rsidR="00422237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D53C3B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C3A" id="_x0000_s1079" type="#_x0000_t202" style="position:absolute;margin-left:-37.8pt;margin-top:155.55pt;width:644.65pt;height:173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" filled="f" stroked="f">
                <v:textbox>
                  <w:txbxContent>
                    <w:p w14:paraId="3E4195BE" w14:textId="6A86A64E" w:rsidR="007C3CB0" w:rsidRPr="00D53C3B" w:rsidRDefault="00D53C3B" w:rsidP="007C3CB0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3C3B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</w:t>
                      </w:r>
                      <w:r w:rsidR="00422237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D53C3B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BC057B" wp14:editId="7350655D">
                <wp:simplePos x="0" y="0"/>
                <wp:positionH relativeFrom="column">
                  <wp:posOffset>2804160</wp:posOffset>
                </wp:positionH>
                <wp:positionV relativeFrom="paragraph">
                  <wp:posOffset>1722755</wp:posOffset>
                </wp:positionV>
                <wp:extent cx="1597025" cy="1348105"/>
                <wp:effectExtent l="19050" t="0" r="41275" b="42545"/>
                <wp:wrapNone/>
                <wp:docPr id="757" name="Heart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3481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5E9" id="Heart 757" o:spid="_x0000_s1026" style="position:absolute;margin-left:220.8pt;margin-top:135.65pt;width:125.75pt;height:106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025,134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" path="m798513,337026v332713,-786394,1630296,,,1011079c-831784,337026,465799,-449368,798513,337026xe" fillcolor="white [3212]" strokecolor="black [3213]" strokeweight="1.5pt">
                <v:stroke joinstyle="miter"/>
                <v:path arrowok="t" o:connecttype="custom" o:connectlocs="798513,337026;798513,1348105;798513,337026" o:connectangles="0,0,0"/>
              </v:shape>
            </w:pict>
          </mc:Fallback>
        </mc:AlternateContent>
      </w:r>
      <w:r w:rsidR="00E146B8">
        <w:br w:type="page"/>
      </w:r>
    </w:p>
    <w:p w14:paraId="32B59F04" w14:textId="6D19A7A1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7502ED1" wp14:editId="63AAA48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02" name="Group 702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03" name="Rectangle: Rounded Corners 703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67E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3F0D72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7B984B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3" name="Rectangle: Rounded Corners 713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02ED1" id="Group 700" o:spid="_x0000_s1080" style="position:absolute;margin-left:5.65pt;margin-top:-12.45pt;width:554.15pt;height:793.7pt;z-index:251881472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HztyQ48BAAALg8AAA4A&#10;AAAAAAAAAAAAAAAALgIAAGRycy9lMm9Eb2MueG1sUEsBAi0AFAAGAAgAAAAhAPf/1ljiAAAADAEA&#10;AA8AAAAAAAAAAAAAAAAAlgYAAGRycy9kb3ducmV2LnhtbFBLBQYAAAAABAAEAPMAAAClBwAAAAA=&#10;">
                <v:group id="Group 702" o:spid="_x0000_s1081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Rectangle: Rounded Corners 703" o:spid="_x0000_s108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8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278567E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3F0D72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7B984B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13" o:spid="_x0000_s1084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45FEE055" w14:textId="54CC8655" w:rsidR="00E146B8" w:rsidRDefault="00EA522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3A5062" wp14:editId="454A5FD8">
                <wp:simplePos x="0" y="0"/>
                <wp:positionH relativeFrom="column">
                  <wp:posOffset>269875</wp:posOffset>
                </wp:positionH>
                <wp:positionV relativeFrom="paragraph">
                  <wp:posOffset>1107127</wp:posOffset>
                </wp:positionV>
                <wp:extent cx="6638925" cy="1992573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92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3675" w14:textId="41D14C31" w:rsidR="00046DC2" w:rsidRPr="000F3882" w:rsidRDefault="00D53C3B" w:rsidP="00046DC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y </w:t>
                            </w:r>
                            <w:r w:rsidR="00422237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  <w:r w:rsidR="005775EA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5062" id="_x0000_s1085" type="#_x0000_t202" style="position:absolute;margin-left:21.25pt;margin-top:87.2pt;width:522.75pt;height:156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" filled="f" stroked="f">
                <v:textbox>
                  <w:txbxContent>
                    <w:p w14:paraId="237A3675" w14:textId="41D14C31" w:rsidR="00046DC2" w:rsidRPr="000F3882" w:rsidRDefault="00D53C3B" w:rsidP="00046DC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y </w:t>
                      </w:r>
                      <w:r w:rsidR="00422237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  <w:r w:rsidR="005775EA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</w:p>
    <w:p w14:paraId="1DE62179" w14:textId="20B1A687" w:rsidR="00E146B8" w:rsidRDefault="00422237">
      <w:r>
        <w:rPr>
          <w:noProof/>
        </w:rPr>
        <w:lastRenderedPageBreak/>
        <w:drawing>
          <wp:anchor distT="0" distB="0" distL="114300" distR="114300" simplePos="0" relativeHeight="252043264" behindDoc="0" locked="0" layoutInCell="1" allowOverlap="1" wp14:anchorId="5A4E5AB7" wp14:editId="1FC0729E">
            <wp:simplePos x="0" y="0"/>
            <wp:positionH relativeFrom="column">
              <wp:posOffset>1166729</wp:posOffset>
            </wp:positionH>
            <wp:positionV relativeFrom="paragraph">
              <wp:posOffset>4877836</wp:posOffset>
            </wp:positionV>
            <wp:extent cx="4908884" cy="4546774"/>
            <wp:effectExtent l="0" t="0" r="6350" b="6350"/>
            <wp:wrapNone/>
            <wp:docPr id="697" name="Picture 697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text, kitchenwar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84" cy="454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8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43684C" wp14:editId="04007F2F">
                <wp:simplePos x="0" y="0"/>
                <wp:positionH relativeFrom="column">
                  <wp:posOffset>556260</wp:posOffset>
                </wp:positionH>
                <wp:positionV relativeFrom="paragraph">
                  <wp:posOffset>1674127</wp:posOffset>
                </wp:positionV>
                <wp:extent cx="6096000" cy="7001301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01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8528" w14:textId="73521765" w:rsidR="00046DC2" w:rsidRPr="00422237" w:rsidRDefault="002D04BF" w:rsidP="00046DC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2237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422237" w:rsidRPr="00422237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Pr="00422237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 Day</w:t>
                            </w:r>
                            <w:r w:rsidR="005775EA" w:rsidRPr="00422237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684C" id="_x0000_s1086" type="#_x0000_t202" style="position:absolute;margin-left:43.8pt;margin-top:131.8pt;width:480pt;height:551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" filled="f" stroked="f">
                <v:textbox>
                  <w:txbxContent>
                    <w:p w14:paraId="72838528" w14:textId="73521765" w:rsidR="00046DC2" w:rsidRPr="00422237" w:rsidRDefault="002D04BF" w:rsidP="00046DC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2237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422237" w:rsidRPr="00422237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Pr="00422237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r’s Day</w:t>
                      </w:r>
                      <w:r w:rsidR="005775EA" w:rsidRPr="00422237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D6DB6EF" wp14:editId="2C63D810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4D86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06DAD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B06E0D9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7" name="Rectangle: Rounded Corners 72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B6EF" id="Group 722" o:spid="_x0000_s1087" style="position:absolute;margin-left:5.65pt;margin-top:-12.45pt;width:554.15pt;height:793.7pt;z-index:25188352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">
                <v:group id="Group 723" o:spid="_x0000_s1088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oundrect id="Rectangle: Rounded Corners 724" o:spid="_x0000_s108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09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220C4D86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06DAD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06E0D9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27" o:spid="_x0000_s1091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703E227A" w14:textId="2D506295" w:rsidR="00E146B8" w:rsidRDefault="00C42B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72D444" wp14:editId="5432BD9E">
                <wp:simplePos x="0" y="0"/>
                <wp:positionH relativeFrom="column">
                  <wp:posOffset>78967</wp:posOffset>
                </wp:positionH>
                <wp:positionV relativeFrom="paragraph">
                  <wp:posOffset>8478274</wp:posOffset>
                </wp:positionV>
                <wp:extent cx="6956425" cy="1315767"/>
                <wp:effectExtent l="0" t="0" r="0" b="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1315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242B" w14:textId="5B7BEF61" w:rsidR="000A3FC2" w:rsidRPr="00C42B06" w:rsidRDefault="00C42B06" w:rsidP="000A3FC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B06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422237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="00D95719" w:rsidRPr="00C42B06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 Day</w:t>
                            </w:r>
                            <w:r w:rsidR="000A3FC2" w:rsidRPr="00C42B06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A9BF5A2" w14:textId="683030B9" w:rsidR="00046DC2" w:rsidRPr="00C42B06" w:rsidRDefault="00046DC2" w:rsidP="00046DC2">
                            <w:pPr>
                              <w:jc w:val="center"/>
                              <w:rPr>
                                <w:rFonts w:ascii="Orbitron" w:hAnsi="Orbitron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D444" id="_x0000_s1092" type="#_x0000_t202" style="position:absolute;margin-left:6.2pt;margin-top:667.6pt;width:547.75pt;height:10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" filled="f" stroked="f">
                <v:textbox>
                  <w:txbxContent>
                    <w:p w14:paraId="1BCA242B" w14:textId="5B7BEF61" w:rsidR="000A3FC2" w:rsidRPr="00C42B06" w:rsidRDefault="00C42B06" w:rsidP="000A3FC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2B06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422237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="00D95719" w:rsidRPr="00C42B06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r’s Day</w:t>
                      </w:r>
                      <w:r w:rsidR="000A3FC2" w:rsidRPr="00C42B06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A9BF5A2" w14:textId="683030B9" w:rsidR="00046DC2" w:rsidRPr="00C42B06" w:rsidRDefault="00046DC2" w:rsidP="00046DC2">
                      <w:pPr>
                        <w:jc w:val="center"/>
                        <w:rPr>
                          <w:rFonts w:ascii="Orbitron" w:hAnsi="Orbitron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B7596E1" wp14:editId="6984EEC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30" name="Rectangle: Rounded Corners 73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E83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44BA9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3B79F2E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2" name="Rectangle: Rounded Corners 73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596E1" id="Group 728" o:spid="_x0000_s1093" style="position:absolute;margin-left:5.65pt;margin-top:-12.45pt;width:554.15pt;height:793.7pt;z-index:251885568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JIJz7Q5BAAALg8AAA4AAAAA&#10;AAAAAAAAAAAALgIAAGRycy9lMm9Eb2MueG1sUEsBAi0AFAAGAAgAAAAhAPf/1ljiAAAADAEAAA8A&#10;AAAAAAAAAAAAAAAAkwYAAGRycy9kb3ducmV2LnhtbFBLBQYAAAAABAAEAPMAAACiBwAAAAA=&#10;">
                <v:group id="Group 729" o:spid="_x0000_s1094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oundrect id="Rectangle: Rounded Corners 730" o:spid="_x0000_s109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" fillcolor="white [3212]" strokecolor="#747070 [1614]" strokeweight="3pt">
                    <v:stroke joinstyle="miter"/>
                  </v:roundrect>
                  <v:shape id="_x0000_s109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52665E83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44BA9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3B79F2E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32" o:spid="_x0000_s1097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lxxQAAANwAAAAPAAAAZHJzL2Rvd25yZXYueG1sRI9Ba8JA&#10;FITvhf6H5Qm9lLppp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DvYglx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7F8CED5C" w14:textId="2D07067D" w:rsidR="00E146B8" w:rsidRDefault="00C42B06">
      <w:r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45AD2160" wp14:editId="65128080">
            <wp:simplePos x="0" y="0"/>
            <wp:positionH relativeFrom="column">
              <wp:posOffset>245110</wp:posOffset>
            </wp:positionH>
            <wp:positionV relativeFrom="paragraph">
              <wp:posOffset>7699266</wp:posOffset>
            </wp:positionV>
            <wp:extent cx="2080895" cy="2061845"/>
            <wp:effectExtent l="0" t="0" r="0" b="0"/>
            <wp:wrapNone/>
            <wp:docPr id="760" name="Picture 760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Shape, background pattern, arr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0A8F16E8" wp14:editId="0190B5B1">
            <wp:simplePos x="0" y="0"/>
            <wp:positionH relativeFrom="column">
              <wp:posOffset>5000625</wp:posOffset>
            </wp:positionH>
            <wp:positionV relativeFrom="paragraph">
              <wp:posOffset>7799596</wp:posOffset>
            </wp:positionV>
            <wp:extent cx="1881505" cy="1907540"/>
            <wp:effectExtent l="0" t="0" r="4445" b="0"/>
            <wp:wrapNone/>
            <wp:docPr id="759" name="Picture 759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A picture containing text, metalwar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DB0478A" wp14:editId="46421A27">
            <wp:simplePos x="0" y="0"/>
            <wp:positionH relativeFrom="column">
              <wp:posOffset>4686935</wp:posOffset>
            </wp:positionH>
            <wp:positionV relativeFrom="paragraph">
              <wp:posOffset>1669941</wp:posOffset>
            </wp:positionV>
            <wp:extent cx="2221865" cy="2231390"/>
            <wp:effectExtent l="0" t="0" r="6985" b="0"/>
            <wp:wrapNone/>
            <wp:docPr id="762" name="Picture 762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Shape, background patter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76A2C55D" wp14:editId="675A5C3D">
            <wp:simplePos x="0" y="0"/>
            <wp:positionH relativeFrom="column">
              <wp:posOffset>279400</wp:posOffset>
            </wp:positionH>
            <wp:positionV relativeFrom="paragraph">
              <wp:posOffset>1651000</wp:posOffset>
            </wp:positionV>
            <wp:extent cx="2284966" cy="2232000"/>
            <wp:effectExtent l="0" t="0" r="1270" b="0"/>
            <wp:wrapNone/>
            <wp:docPr id="761" name="Picture 761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fabric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6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E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501574" wp14:editId="45B3697B">
                <wp:simplePos x="0" y="0"/>
                <wp:positionH relativeFrom="column">
                  <wp:posOffset>1790065</wp:posOffset>
                </wp:positionH>
                <wp:positionV relativeFrom="paragraph">
                  <wp:posOffset>2471333</wp:posOffset>
                </wp:positionV>
                <wp:extent cx="3531476" cy="6291755"/>
                <wp:effectExtent l="0" t="0" r="0" b="0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476" cy="629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66D5" w14:textId="17C4D66B" w:rsidR="00046DC2" w:rsidRPr="00D53C3B" w:rsidRDefault="00D53C3B" w:rsidP="00046DC2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3C3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st </w:t>
                            </w:r>
                            <w:r w:rsidR="00422237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D53C3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1574" id="_x0000_s1098" type="#_x0000_t202" style="position:absolute;margin-left:140.95pt;margin-top:194.6pt;width:278.05pt;height:495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" filled="f" stroked="f">
                <v:textbox>
                  <w:txbxContent>
                    <w:p w14:paraId="444466D5" w14:textId="17C4D66B" w:rsidR="00046DC2" w:rsidRPr="00D53C3B" w:rsidRDefault="00D53C3B" w:rsidP="00046DC2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3C3B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est </w:t>
                      </w:r>
                      <w:r w:rsidR="00422237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D53C3B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8952CEC" wp14:editId="004B367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4" name="Group 734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55397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94B6AD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30D71F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Rectangle: Rounded Corners 73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52CEC" id="Group 733" o:spid="_x0000_s1099" style="position:absolute;margin-left:5.65pt;margin-top:-12.45pt;width:554.15pt;height:793.7pt;z-index:251887616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UAVTTOgQAAC4PAAAOAAAA&#10;AAAAAAAAAAAAAC4CAABkcnMvZTJvRG9jLnhtbFBLAQItABQABgAIAAAAIQD3/9ZY4gAAAAwBAAAP&#10;AAAAAAAAAAAAAAAAAJQGAABkcnMvZG93bnJldi54bWxQSwUGAAAAAAQABADzAAAAowcAAAAA&#10;">
                <v:group id="Group 734" o:spid="_x0000_s1100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10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10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2F55397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94B6AD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30D71F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37" o:spid="_x0000_s1103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0A2CE71" w14:textId="3F86D5DE" w:rsidR="00E146B8" w:rsidRDefault="00494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C78CD3" wp14:editId="0B9705B7">
                <wp:simplePos x="0" y="0"/>
                <wp:positionH relativeFrom="column">
                  <wp:posOffset>1181735</wp:posOffset>
                </wp:positionH>
                <wp:positionV relativeFrom="paragraph">
                  <wp:posOffset>4434840</wp:posOffset>
                </wp:positionV>
                <wp:extent cx="4819650" cy="4591050"/>
                <wp:effectExtent l="19050" t="0" r="38100" b="38100"/>
                <wp:wrapNone/>
                <wp:docPr id="726" name="Hear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5910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CE7E" id="Heart 726" o:spid="_x0000_s1026" style="position:absolute;margin-left:93.05pt;margin-top:349.2pt;width:379.5pt;height:36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9650,459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" path="m2409825,1147763v1004094,-2678113,4920059,,,3443287c-2510234,1147763,1405731,-1530350,2409825,1147763xe" fillcolor="white [3212]" strokecolor="black [3213]" strokeweight="1.5pt">
                <v:stroke joinstyle="miter"/>
                <v:path arrowok="t" o:connecttype="custom" o:connectlocs="2409825,1147763;2409825,4591050;2409825,11477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16C96F" wp14:editId="3BC30470">
                <wp:simplePos x="0" y="0"/>
                <wp:positionH relativeFrom="column">
                  <wp:posOffset>276860</wp:posOffset>
                </wp:positionH>
                <wp:positionV relativeFrom="paragraph">
                  <wp:posOffset>3244215</wp:posOffset>
                </wp:positionV>
                <wp:extent cx="6639229" cy="6381750"/>
                <wp:effectExtent l="38100" t="0" r="66675" b="38100"/>
                <wp:wrapNone/>
                <wp:docPr id="721" name="Hear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229" cy="63817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3DAB" id="Heart 721" o:spid="_x0000_s1026" style="position:absolute;margin-left:21.8pt;margin-top:255.45pt;width:522.75pt;height:50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9229,638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" path="m3319615,1595438v1383172,-3722688,6777546,,,4786312c-3457932,1595438,1936442,-2127250,3319615,1595438xe" fillcolor="white [3212]" strokecolor="black [3213]" strokeweight="1.5pt">
                <v:stroke joinstyle="miter"/>
                <v:path arrowok="t" o:connecttype="custom" o:connectlocs="3319615,1595438;3319615,6381750;3319615,1595438" o:connectangles="0,0,0"/>
              </v:shape>
            </w:pict>
          </mc:Fallback>
        </mc:AlternateContent>
      </w:r>
      <w:r w:rsidR="0036438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9F1460" wp14:editId="3A77EDB3">
                <wp:simplePos x="0" y="0"/>
                <wp:positionH relativeFrom="column">
                  <wp:posOffset>-30216</wp:posOffset>
                </wp:positionH>
                <wp:positionV relativeFrom="paragraph">
                  <wp:posOffset>1818166</wp:posOffset>
                </wp:positionV>
                <wp:extent cx="7260609" cy="3002508"/>
                <wp:effectExtent l="0" t="0" r="0" b="0"/>
                <wp:wrapNone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609" cy="3002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EED7" w14:textId="7D959401" w:rsidR="00364381" w:rsidRPr="00364381" w:rsidRDefault="00C42B06" w:rsidP="00364381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love you </w:t>
                            </w:r>
                            <w:r w:rsidR="00422237"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460" id="_x0000_s1104" type="#_x0000_t202" style="position:absolute;margin-left:-2.4pt;margin-top:143.15pt;width:571.7pt;height:236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" filled="f" stroked="f">
                <v:textbox>
                  <w:txbxContent>
                    <w:p w14:paraId="7B4EEED7" w14:textId="7D959401" w:rsidR="00364381" w:rsidRPr="00364381" w:rsidRDefault="00C42B06" w:rsidP="00364381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love you </w:t>
                      </w:r>
                      <w:r w:rsidR="00422237"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F531EB6" wp14:editId="25E6BBA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9" name="Group 73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D58D9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63FA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555DDC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2" name="Rectangle: Rounded Corners 74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1EB6" id="Group 738" o:spid="_x0000_s1105" style="position:absolute;margin-left:5.65pt;margin-top:-12.45pt;width:554.15pt;height:793.7pt;z-index:251889664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DuchLo5BAAALg8AAA4AAAAA&#10;AAAAAAAAAAAALgIAAGRycy9lMm9Eb2MueG1sUEsBAi0AFAAGAAgAAAAhAPf/1ljiAAAADAEAAA8A&#10;AAAAAAAAAAAAAAAAkwYAAGRycy9kb3ducmV2LnhtbFBLBQYAAAAABAAEAPMAAACiBwAAAAA=&#10;">
                <v:group id="Group 739" o:spid="_x0000_s1106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10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" fillcolor="white [3212]" strokecolor="#747070 [1614]" strokeweight="3pt">
                    <v:stroke joinstyle="miter"/>
                  </v:roundrect>
                  <v:shape id="_x0000_s110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06CD58D9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63FA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555DDC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42" o:spid="_x0000_s1109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oMxQAAANwAAAAPAAAAZHJzL2Rvd25yZXYueG1sRI9Ba8JA&#10;FITvhf6H5Qm9lLpps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C3ZHoM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FA89937" w14:textId="6600F64A" w:rsidR="00217E38" w:rsidRDefault="00422237">
      <w:r>
        <w:rPr>
          <w:noProof/>
        </w:rPr>
        <w:lastRenderedPageBreak/>
        <w:drawing>
          <wp:anchor distT="0" distB="0" distL="114300" distR="114300" simplePos="0" relativeHeight="252042240" behindDoc="0" locked="0" layoutInCell="1" allowOverlap="1" wp14:anchorId="4DF55DC8" wp14:editId="2930925A">
            <wp:simplePos x="0" y="0"/>
            <wp:positionH relativeFrom="column">
              <wp:posOffset>2135839</wp:posOffset>
            </wp:positionH>
            <wp:positionV relativeFrom="paragraph">
              <wp:posOffset>4904774</wp:posOffset>
            </wp:positionV>
            <wp:extent cx="4421275" cy="4386179"/>
            <wp:effectExtent l="0" t="0" r="0" b="0"/>
            <wp:wrapNone/>
            <wp:docPr id="695" name="Picture 695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sitting, indoor, light, athletic game&#10;&#10;Description automatically generated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75" cy="438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DC2" w:rsidRPr="0053167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3A4F17" wp14:editId="78365296">
                <wp:simplePos x="0" y="0"/>
                <wp:positionH relativeFrom="column">
                  <wp:posOffset>-765443</wp:posOffset>
                </wp:positionH>
                <wp:positionV relativeFrom="paragraph">
                  <wp:posOffset>2400501</wp:posOffset>
                </wp:positionV>
                <wp:extent cx="6940725" cy="2564292"/>
                <wp:effectExtent l="95250" t="1333500" r="107950" b="134112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6850">
                          <a:off x="0" y="0"/>
                          <a:ext cx="6940725" cy="256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1504" w14:textId="3C894E96" w:rsidR="00046DC2" w:rsidRPr="00C42B06" w:rsidRDefault="00422237" w:rsidP="00046DC2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="00C42B06" w:rsidRPr="00C42B06">
                              <w:rPr>
                                <w:rFonts w:ascii="Bangers" w:hAnsi="Bangers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4F17" id="_x0000_s1110" type="#_x0000_t202" style="position:absolute;margin-left:-60.25pt;margin-top:189pt;width:546.5pt;height:201.9pt;rotation:-1674609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" filled="f" stroked="f">
                <v:textbox>
                  <w:txbxContent>
                    <w:p w14:paraId="00A01504" w14:textId="3C894E96" w:rsidR="00046DC2" w:rsidRPr="00C42B06" w:rsidRDefault="00422237" w:rsidP="00046DC2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FFFF" w:themeColor="background1"/>
                          <w:sz w:val="320"/>
                          <w:szCs w:val="3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="00C42B06" w:rsidRPr="00C42B06">
                        <w:rPr>
                          <w:rFonts w:ascii="Bangers" w:hAnsi="Bangers"/>
                          <w:color w:val="FFFFFF" w:themeColor="background1"/>
                          <w:sz w:val="320"/>
                          <w:szCs w:val="3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F3E893A" wp14:editId="59548D0C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" name="Rectangle: Rounded Corners 68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8FA8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EE100E9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ECD6FE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" name="Rectangle: Rounded Corners 7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893A" id="Group 66" o:spid="_x0000_s1111" style="position:absolute;margin-left:5.65pt;margin-top:-12.45pt;width:554.15pt;height:793.7pt;z-index:251891712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BJOLfOgQAACcPAAAOAAAA&#10;AAAAAAAAAAAAAC4CAABkcnMvZTJvRG9jLnhtbFBLAQItABQABgAIAAAAIQD3/9ZY4gAAAAwBAAAP&#10;AAAAAAAAAAAAAAAAAJQGAABkcnMvZG93bnJldi54bWxQSwUGAAAAAAQABADzAAAAowcAAAAA&#10;">
                <v:group id="Group 67" o:spid="_x0000_s1112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: Rounded Corners 68" o:spid="_x0000_s111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" fillcolor="white [3212]" strokecolor="#747070 [1614]" strokeweight="3pt">
                    <v:stroke joinstyle="miter"/>
                  </v:roundrect>
                  <v:shape id="_x0000_s111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52E8FA8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E100E9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ECD6FE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0" o:spid="_x0000_s1115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sectPr w:rsidR="00217E3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607F" w14:textId="77777777" w:rsidR="008759A2" w:rsidRDefault="008759A2" w:rsidP="00EB5BDC">
      <w:pPr>
        <w:spacing w:after="0" w:line="240" w:lineRule="auto"/>
      </w:pPr>
      <w:r>
        <w:separator/>
      </w:r>
    </w:p>
  </w:endnote>
  <w:endnote w:type="continuationSeparator" w:id="0">
    <w:p w14:paraId="3E8315CA" w14:textId="77777777" w:rsidR="008759A2" w:rsidRDefault="008759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251A0E-9B0E-457F-9838-B89F75E0FC33}"/>
    <w:embedBold r:id="rId2" w:fontKey="{EB5332DF-DAE0-4CE5-8D91-12B8AFEAA4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4F0585-6DC4-4413-ACE6-CACE46EA15E4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51A7EE2C-734A-4DC3-967A-8A58E266917B}"/>
    <w:embedBold r:id="rId5" w:fontKey="{ABDF31A2-75F1-44F6-A04B-343329D782F6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6" w:fontKey="{46D9DA4D-17B5-49EA-AFF6-8D80818D53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C82F961-F8C1-453D-94DF-984A73A4B14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3D62B77A-C83C-4091-A569-9110E1A46459}"/>
    <w:embedBold r:id="rId9" w:fontKey="{AC6EA16A-C3EE-490F-8289-204C9CAA064E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10" w:fontKey="{758E1B70-899C-4C6B-A29E-51B669A71258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1" w:fontKey="{1E804E76-1DD1-4F1A-A720-9B7BF40FBDB8}"/>
    <w:embedBold r:id="rId12" w:fontKey="{7C652160-881D-4F75-9CF7-D96BD057FA3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3" w:fontKey="{5F251211-0D02-4368-B3C8-220FE8070B72}"/>
    <w:embedBold r:id="rId14" w:fontKey="{15D650C2-1C34-40E8-BB94-0D132116F2AF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5" w:fontKey="{FAC79EF0-2613-451D-8F7D-6BEBEC8079CA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6" w:fontKey="{65527A43-8311-4597-B58F-DC45C2DF48F0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17" w:fontKey="{F0B91F3A-F3DD-4B46-822E-E0EB1234C8A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8" w:fontKey="{6F844AD6-F634-4159-BFAB-FC6FC3CF3D0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9" w:fontKey="{2B483B9E-BC88-432C-A8D5-A2FA3BBB37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688E604C-DF5D-43CD-B5DB-CCC6144CC8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713A" w14:textId="77777777" w:rsidR="008759A2" w:rsidRDefault="008759A2" w:rsidP="00EB5BDC">
      <w:pPr>
        <w:spacing w:after="0" w:line="240" w:lineRule="auto"/>
      </w:pPr>
      <w:r>
        <w:separator/>
      </w:r>
    </w:p>
  </w:footnote>
  <w:footnote w:type="continuationSeparator" w:id="0">
    <w:p w14:paraId="67B7AB16" w14:textId="77777777" w:rsidR="008759A2" w:rsidRDefault="008759A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78566">
    <w:abstractNumId w:val="8"/>
  </w:num>
  <w:num w:numId="2" w16cid:durableId="1763721736">
    <w:abstractNumId w:val="1"/>
  </w:num>
  <w:num w:numId="3" w16cid:durableId="1964651302">
    <w:abstractNumId w:val="0"/>
  </w:num>
  <w:num w:numId="4" w16cid:durableId="724060485">
    <w:abstractNumId w:val="2"/>
  </w:num>
  <w:num w:numId="5" w16cid:durableId="1895387757">
    <w:abstractNumId w:val="4"/>
  </w:num>
  <w:num w:numId="6" w16cid:durableId="43217755">
    <w:abstractNumId w:val="6"/>
  </w:num>
  <w:num w:numId="7" w16cid:durableId="52196313">
    <w:abstractNumId w:val="7"/>
  </w:num>
  <w:num w:numId="8" w16cid:durableId="934556292">
    <w:abstractNumId w:val="3"/>
  </w:num>
  <w:num w:numId="9" w16cid:durableId="2039037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46026"/>
    <w:rsid w:val="00046DC2"/>
    <w:rsid w:val="00051465"/>
    <w:rsid w:val="000520CB"/>
    <w:rsid w:val="00052C1A"/>
    <w:rsid w:val="000538A8"/>
    <w:rsid w:val="00061CCB"/>
    <w:rsid w:val="00062269"/>
    <w:rsid w:val="00067500"/>
    <w:rsid w:val="00070E52"/>
    <w:rsid w:val="00077EEB"/>
    <w:rsid w:val="000879E3"/>
    <w:rsid w:val="00091091"/>
    <w:rsid w:val="000A3FC2"/>
    <w:rsid w:val="000B578C"/>
    <w:rsid w:val="000C2D04"/>
    <w:rsid w:val="000D29A8"/>
    <w:rsid w:val="000D5C98"/>
    <w:rsid w:val="000E61F8"/>
    <w:rsid w:val="000F3882"/>
    <w:rsid w:val="000F59D4"/>
    <w:rsid w:val="001032C1"/>
    <w:rsid w:val="001124F7"/>
    <w:rsid w:val="001126AB"/>
    <w:rsid w:val="001148BD"/>
    <w:rsid w:val="0013760E"/>
    <w:rsid w:val="001440FB"/>
    <w:rsid w:val="00160200"/>
    <w:rsid w:val="00167EF3"/>
    <w:rsid w:val="00177385"/>
    <w:rsid w:val="001A53CB"/>
    <w:rsid w:val="001C550E"/>
    <w:rsid w:val="001E37D3"/>
    <w:rsid w:val="001F1831"/>
    <w:rsid w:val="001F78CA"/>
    <w:rsid w:val="002018A8"/>
    <w:rsid w:val="0021170C"/>
    <w:rsid w:val="00217E38"/>
    <w:rsid w:val="00226755"/>
    <w:rsid w:val="0026002C"/>
    <w:rsid w:val="00261566"/>
    <w:rsid w:val="00265D4F"/>
    <w:rsid w:val="00276B32"/>
    <w:rsid w:val="002872D9"/>
    <w:rsid w:val="002944F4"/>
    <w:rsid w:val="002A66A9"/>
    <w:rsid w:val="002C6A95"/>
    <w:rsid w:val="002D04BF"/>
    <w:rsid w:val="002D095F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381"/>
    <w:rsid w:val="003649A4"/>
    <w:rsid w:val="00366613"/>
    <w:rsid w:val="00376F5A"/>
    <w:rsid w:val="003820B2"/>
    <w:rsid w:val="00390530"/>
    <w:rsid w:val="0039449C"/>
    <w:rsid w:val="003A317E"/>
    <w:rsid w:val="003B07AA"/>
    <w:rsid w:val="003B3197"/>
    <w:rsid w:val="003B757C"/>
    <w:rsid w:val="003D14AB"/>
    <w:rsid w:val="003D7A35"/>
    <w:rsid w:val="003E4E58"/>
    <w:rsid w:val="003E5762"/>
    <w:rsid w:val="003F137E"/>
    <w:rsid w:val="003F7C5D"/>
    <w:rsid w:val="00400297"/>
    <w:rsid w:val="00412C6E"/>
    <w:rsid w:val="00422237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94B56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215EF"/>
    <w:rsid w:val="005457FA"/>
    <w:rsid w:val="00557BC3"/>
    <w:rsid w:val="005648F1"/>
    <w:rsid w:val="005669DB"/>
    <w:rsid w:val="0056734D"/>
    <w:rsid w:val="00576245"/>
    <w:rsid w:val="005775EA"/>
    <w:rsid w:val="0058712E"/>
    <w:rsid w:val="005A079C"/>
    <w:rsid w:val="005A1C01"/>
    <w:rsid w:val="005A3752"/>
    <w:rsid w:val="005A5FE4"/>
    <w:rsid w:val="005B2A13"/>
    <w:rsid w:val="005B41FE"/>
    <w:rsid w:val="005C4C5E"/>
    <w:rsid w:val="005D538C"/>
    <w:rsid w:val="00603397"/>
    <w:rsid w:val="006048C7"/>
    <w:rsid w:val="00611439"/>
    <w:rsid w:val="006251B5"/>
    <w:rsid w:val="00647BC7"/>
    <w:rsid w:val="006703EF"/>
    <w:rsid w:val="00674C90"/>
    <w:rsid w:val="00682C5F"/>
    <w:rsid w:val="00684669"/>
    <w:rsid w:val="006B764E"/>
    <w:rsid w:val="006C475D"/>
    <w:rsid w:val="006D45BD"/>
    <w:rsid w:val="006E2C70"/>
    <w:rsid w:val="00701780"/>
    <w:rsid w:val="00706448"/>
    <w:rsid w:val="00710BD1"/>
    <w:rsid w:val="00731CFB"/>
    <w:rsid w:val="007322C3"/>
    <w:rsid w:val="00736F85"/>
    <w:rsid w:val="007465EF"/>
    <w:rsid w:val="00784775"/>
    <w:rsid w:val="007A3BB4"/>
    <w:rsid w:val="007A584C"/>
    <w:rsid w:val="007A7EFE"/>
    <w:rsid w:val="007B627F"/>
    <w:rsid w:val="007C17A5"/>
    <w:rsid w:val="007C3CB0"/>
    <w:rsid w:val="007D221E"/>
    <w:rsid w:val="007D2AF9"/>
    <w:rsid w:val="007E346E"/>
    <w:rsid w:val="007E5032"/>
    <w:rsid w:val="007F018D"/>
    <w:rsid w:val="007F15A8"/>
    <w:rsid w:val="007F6E36"/>
    <w:rsid w:val="00831FA8"/>
    <w:rsid w:val="00832D98"/>
    <w:rsid w:val="0083340B"/>
    <w:rsid w:val="00844F6E"/>
    <w:rsid w:val="008759A2"/>
    <w:rsid w:val="00875D76"/>
    <w:rsid w:val="00880A21"/>
    <w:rsid w:val="00886A1C"/>
    <w:rsid w:val="008877A4"/>
    <w:rsid w:val="008B5927"/>
    <w:rsid w:val="008B78E0"/>
    <w:rsid w:val="008D5DA0"/>
    <w:rsid w:val="008E5410"/>
    <w:rsid w:val="008F423C"/>
    <w:rsid w:val="008F484A"/>
    <w:rsid w:val="009119F6"/>
    <w:rsid w:val="00921CCE"/>
    <w:rsid w:val="00931CCE"/>
    <w:rsid w:val="00970324"/>
    <w:rsid w:val="00985E90"/>
    <w:rsid w:val="00990CCB"/>
    <w:rsid w:val="009A3846"/>
    <w:rsid w:val="009B69FE"/>
    <w:rsid w:val="009E01FF"/>
    <w:rsid w:val="00A00BE3"/>
    <w:rsid w:val="00A00FA5"/>
    <w:rsid w:val="00A076DA"/>
    <w:rsid w:val="00A129A1"/>
    <w:rsid w:val="00A32DBD"/>
    <w:rsid w:val="00A7370C"/>
    <w:rsid w:val="00A8027E"/>
    <w:rsid w:val="00A848D8"/>
    <w:rsid w:val="00A955F2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34DA8"/>
    <w:rsid w:val="00B70809"/>
    <w:rsid w:val="00B90AF5"/>
    <w:rsid w:val="00B92BB9"/>
    <w:rsid w:val="00B95E27"/>
    <w:rsid w:val="00B968E4"/>
    <w:rsid w:val="00BA6633"/>
    <w:rsid w:val="00BB5A62"/>
    <w:rsid w:val="00BE0602"/>
    <w:rsid w:val="00BF62FC"/>
    <w:rsid w:val="00C043C8"/>
    <w:rsid w:val="00C1546A"/>
    <w:rsid w:val="00C21BE1"/>
    <w:rsid w:val="00C340B2"/>
    <w:rsid w:val="00C35C7B"/>
    <w:rsid w:val="00C42B06"/>
    <w:rsid w:val="00C436E9"/>
    <w:rsid w:val="00C45964"/>
    <w:rsid w:val="00C47DC1"/>
    <w:rsid w:val="00C53594"/>
    <w:rsid w:val="00C72FB2"/>
    <w:rsid w:val="00C76E6C"/>
    <w:rsid w:val="00C81912"/>
    <w:rsid w:val="00CA2858"/>
    <w:rsid w:val="00CA6907"/>
    <w:rsid w:val="00CB12EE"/>
    <w:rsid w:val="00CB3C64"/>
    <w:rsid w:val="00CC416F"/>
    <w:rsid w:val="00CC5565"/>
    <w:rsid w:val="00CE6A9C"/>
    <w:rsid w:val="00CF38BD"/>
    <w:rsid w:val="00D03A8A"/>
    <w:rsid w:val="00D16767"/>
    <w:rsid w:val="00D30D08"/>
    <w:rsid w:val="00D464F2"/>
    <w:rsid w:val="00D47BCF"/>
    <w:rsid w:val="00D53C3B"/>
    <w:rsid w:val="00D543AB"/>
    <w:rsid w:val="00D601E2"/>
    <w:rsid w:val="00D74903"/>
    <w:rsid w:val="00D95719"/>
    <w:rsid w:val="00DA1CD6"/>
    <w:rsid w:val="00DD1641"/>
    <w:rsid w:val="00DD5836"/>
    <w:rsid w:val="00DF7079"/>
    <w:rsid w:val="00E013A3"/>
    <w:rsid w:val="00E146B8"/>
    <w:rsid w:val="00E31C9C"/>
    <w:rsid w:val="00E46911"/>
    <w:rsid w:val="00E65493"/>
    <w:rsid w:val="00E66CCC"/>
    <w:rsid w:val="00E7165D"/>
    <w:rsid w:val="00E72F43"/>
    <w:rsid w:val="00E76F22"/>
    <w:rsid w:val="00E84AC9"/>
    <w:rsid w:val="00E851C9"/>
    <w:rsid w:val="00E94B4E"/>
    <w:rsid w:val="00EA5224"/>
    <w:rsid w:val="00EB5660"/>
    <w:rsid w:val="00EB5BDC"/>
    <w:rsid w:val="00EC047D"/>
    <w:rsid w:val="00EC2B97"/>
    <w:rsid w:val="00ED1780"/>
    <w:rsid w:val="00ED3310"/>
    <w:rsid w:val="00ED40D1"/>
    <w:rsid w:val="00ED7F4B"/>
    <w:rsid w:val="00EE5C6C"/>
    <w:rsid w:val="00EF1C12"/>
    <w:rsid w:val="00EF2A76"/>
    <w:rsid w:val="00F13B96"/>
    <w:rsid w:val="00F16A4B"/>
    <w:rsid w:val="00F21D00"/>
    <w:rsid w:val="00F26FC8"/>
    <w:rsid w:val="00F43A6E"/>
    <w:rsid w:val="00F62B51"/>
    <w:rsid w:val="00F7096D"/>
    <w:rsid w:val="00F870EF"/>
    <w:rsid w:val="00FC75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1-24T09:31:00Z</cp:lastPrinted>
  <dcterms:created xsi:type="dcterms:W3CDTF">2022-06-09T11:21:00Z</dcterms:created>
  <dcterms:modified xsi:type="dcterms:W3CDTF">2022-06-09T11:48:00Z</dcterms:modified>
</cp:coreProperties>
</file>